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3" w:rsidRDefault="007A5FEE" w:rsidP="0073159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Итоговый протокол</w:t>
      </w:r>
    </w:p>
    <w:p w:rsidR="001C1360" w:rsidRDefault="00E864A7" w:rsidP="001C13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</w:t>
      </w:r>
      <w:r w:rsidR="008A406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БУ ДО города Омска «СДЮСШОР «ЦЛС</w:t>
      </w:r>
      <w:r w:rsidR="001C1360">
        <w:rPr>
          <w:b/>
          <w:sz w:val="32"/>
          <w:szCs w:val="32"/>
        </w:rPr>
        <w:t>»</w:t>
      </w:r>
    </w:p>
    <w:p w:rsidR="007A5FEE" w:rsidRDefault="001C1360" w:rsidP="00731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26220">
        <w:rPr>
          <w:b/>
          <w:sz w:val="32"/>
          <w:szCs w:val="32"/>
        </w:rPr>
        <w:t>лыжным гонкам «Новогодняя гонка»</w:t>
      </w:r>
    </w:p>
    <w:p w:rsidR="00D0141B" w:rsidRDefault="00D0141B" w:rsidP="00D10CE3">
      <w:pPr>
        <w:rPr>
          <w:b/>
          <w:sz w:val="32"/>
          <w:szCs w:val="32"/>
        </w:rPr>
      </w:pPr>
    </w:p>
    <w:p w:rsidR="00D10CE3" w:rsidRPr="00D10CE3" w:rsidRDefault="00A26220" w:rsidP="00D10CE3">
      <w:pPr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947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ка</w:t>
      </w:r>
      <w:r w:rsidR="00F21C59">
        <w:rPr>
          <w:b/>
          <w:sz w:val="32"/>
          <w:szCs w:val="32"/>
        </w:rPr>
        <w:t>бря</w:t>
      </w:r>
      <w:r w:rsidR="00C51CE2" w:rsidRPr="00D10CE3">
        <w:rPr>
          <w:b/>
          <w:sz w:val="32"/>
          <w:szCs w:val="32"/>
        </w:rPr>
        <w:t xml:space="preserve"> </w:t>
      </w:r>
      <w:r w:rsidR="00947017">
        <w:rPr>
          <w:b/>
          <w:sz w:val="32"/>
          <w:szCs w:val="32"/>
        </w:rPr>
        <w:t>2014</w:t>
      </w:r>
      <w:r w:rsidR="000E0C04" w:rsidRPr="00D10CE3">
        <w:rPr>
          <w:b/>
          <w:sz w:val="32"/>
          <w:szCs w:val="32"/>
        </w:rPr>
        <w:t xml:space="preserve"> г.           </w:t>
      </w:r>
      <w:r w:rsidR="00D10CE3" w:rsidRPr="00D10CE3">
        <w:rPr>
          <w:b/>
          <w:sz w:val="32"/>
          <w:szCs w:val="32"/>
        </w:rPr>
        <w:t xml:space="preserve">                       </w:t>
      </w:r>
      <w:r w:rsidR="001C1360">
        <w:rPr>
          <w:b/>
          <w:sz w:val="32"/>
          <w:szCs w:val="32"/>
        </w:rPr>
        <w:t xml:space="preserve">                  </w:t>
      </w:r>
      <w:r w:rsidR="0076702A">
        <w:rPr>
          <w:b/>
          <w:sz w:val="32"/>
          <w:szCs w:val="32"/>
        </w:rPr>
        <w:t xml:space="preserve">            </w:t>
      </w:r>
      <w:r w:rsidR="007A5FEE">
        <w:rPr>
          <w:b/>
          <w:sz w:val="32"/>
          <w:szCs w:val="32"/>
        </w:rPr>
        <w:t xml:space="preserve">Парк </w:t>
      </w:r>
      <w:proofErr w:type="spellStart"/>
      <w:r w:rsidR="007A5FEE">
        <w:rPr>
          <w:b/>
          <w:sz w:val="32"/>
          <w:szCs w:val="32"/>
        </w:rPr>
        <w:t>КиО</w:t>
      </w:r>
      <w:proofErr w:type="spellEnd"/>
      <w:r w:rsidR="007A5FEE">
        <w:rPr>
          <w:b/>
          <w:sz w:val="32"/>
          <w:szCs w:val="32"/>
        </w:rPr>
        <w:t xml:space="preserve"> САО</w:t>
      </w:r>
    </w:p>
    <w:p w:rsidR="00451F86" w:rsidRPr="00D10CE3" w:rsidRDefault="00A107A8" w:rsidP="00731593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очки</w:t>
      </w:r>
      <w:r w:rsidR="00451F86" w:rsidRPr="00D10CE3">
        <w:rPr>
          <w:b/>
          <w:sz w:val="32"/>
          <w:szCs w:val="32"/>
        </w:rPr>
        <w:t xml:space="preserve"> </w:t>
      </w:r>
      <w:r w:rsidR="001C1360">
        <w:rPr>
          <w:b/>
          <w:sz w:val="32"/>
          <w:szCs w:val="32"/>
        </w:rPr>
        <w:t>200</w:t>
      </w:r>
      <w:r w:rsidR="00F21C59">
        <w:rPr>
          <w:b/>
          <w:sz w:val="32"/>
          <w:szCs w:val="32"/>
        </w:rPr>
        <w:t xml:space="preserve">5 </w:t>
      </w:r>
      <w:r w:rsidR="001C1360">
        <w:rPr>
          <w:b/>
          <w:sz w:val="32"/>
          <w:szCs w:val="32"/>
        </w:rPr>
        <w:t>и мл.</w:t>
      </w:r>
      <w:r w:rsidR="00451F86" w:rsidRPr="00D10CE3">
        <w:rPr>
          <w:b/>
          <w:sz w:val="32"/>
          <w:szCs w:val="32"/>
        </w:rPr>
        <w:t xml:space="preserve">                                       </w:t>
      </w:r>
      <w:r w:rsidR="00D10CE3">
        <w:rPr>
          <w:b/>
          <w:sz w:val="32"/>
          <w:szCs w:val="32"/>
        </w:rPr>
        <w:t xml:space="preserve">  </w:t>
      </w:r>
      <w:r w:rsidRPr="00D10CE3">
        <w:rPr>
          <w:b/>
          <w:sz w:val="32"/>
          <w:szCs w:val="32"/>
        </w:rPr>
        <w:t xml:space="preserve"> </w:t>
      </w:r>
      <w:r w:rsidR="001C1360">
        <w:rPr>
          <w:b/>
          <w:sz w:val="32"/>
          <w:szCs w:val="32"/>
        </w:rPr>
        <w:t xml:space="preserve">     </w:t>
      </w:r>
      <w:r w:rsidR="007A5FEE">
        <w:rPr>
          <w:b/>
          <w:sz w:val="32"/>
          <w:szCs w:val="32"/>
        </w:rPr>
        <w:t xml:space="preserve"> </w:t>
      </w:r>
      <w:r w:rsidRPr="00D10CE3">
        <w:rPr>
          <w:b/>
          <w:sz w:val="32"/>
          <w:szCs w:val="32"/>
        </w:rPr>
        <w:t xml:space="preserve">Дистанция: </w:t>
      </w:r>
      <w:r w:rsidR="00A26220">
        <w:rPr>
          <w:b/>
          <w:sz w:val="32"/>
          <w:szCs w:val="32"/>
        </w:rPr>
        <w:t>1</w:t>
      </w:r>
      <w:r w:rsidR="001C1360">
        <w:rPr>
          <w:b/>
          <w:sz w:val="32"/>
          <w:szCs w:val="32"/>
        </w:rPr>
        <w:t xml:space="preserve"> </w:t>
      </w:r>
      <w:r w:rsidR="00A26220">
        <w:rPr>
          <w:b/>
          <w:sz w:val="32"/>
          <w:szCs w:val="32"/>
        </w:rPr>
        <w:t>к</w:t>
      </w:r>
      <w:r w:rsidR="00451F86"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8A406E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8A406E" w:rsidP="00364112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B364B9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A2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A27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2A18B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8A406E" w:rsidP="00E9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7A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26220" w:rsidTr="008A406E">
        <w:tc>
          <w:tcPr>
            <w:tcW w:w="993" w:type="dxa"/>
            <w:shd w:val="clear" w:color="auto" w:fill="auto"/>
          </w:tcPr>
          <w:p w:rsidR="00A26220" w:rsidRPr="00BC32D5" w:rsidRDefault="00A26220" w:rsidP="005C72A2">
            <w:pPr>
              <w:jc w:val="center"/>
              <w:rPr>
                <w:b/>
              </w:rPr>
            </w:pPr>
            <w:r w:rsidRPr="00BC32D5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A26220" w:rsidRPr="00BC32D5" w:rsidRDefault="00A26220" w:rsidP="004D10F7">
            <w:pPr>
              <w:rPr>
                <w:b/>
              </w:rPr>
            </w:pPr>
            <w:proofErr w:type="spellStart"/>
            <w:r w:rsidRPr="00BC32D5">
              <w:rPr>
                <w:b/>
              </w:rPr>
              <w:t>Куянова</w:t>
            </w:r>
            <w:proofErr w:type="spellEnd"/>
            <w:r w:rsidRPr="00BC32D5">
              <w:rPr>
                <w:b/>
              </w:rPr>
              <w:t xml:space="preserve"> Екатерина</w:t>
            </w:r>
          </w:p>
        </w:tc>
        <w:tc>
          <w:tcPr>
            <w:tcW w:w="1560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4:01</w:t>
            </w:r>
          </w:p>
        </w:tc>
        <w:tc>
          <w:tcPr>
            <w:tcW w:w="1417" w:type="dxa"/>
            <w:shd w:val="clear" w:color="auto" w:fill="auto"/>
          </w:tcPr>
          <w:p w:rsidR="00A26220" w:rsidRPr="00BC32D5" w:rsidRDefault="00530A7A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1</w:t>
            </w:r>
            <w:r w:rsidR="008A406E" w:rsidRPr="00BC32D5">
              <w:rPr>
                <w:b/>
              </w:rPr>
              <w:t>юн</w:t>
            </w:r>
          </w:p>
        </w:tc>
        <w:tc>
          <w:tcPr>
            <w:tcW w:w="2694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Платова Е.В.</w:t>
            </w:r>
          </w:p>
        </w:tc>
      </w:tr>
      <w:tr w:rsidR="00A26220" w:rsidTr="008A406E">
        <w:tc>
          <w:tcPr>
            <w:tcW w:w="993" w:type="dxa"/>
            <w:shd w:val="clear" w:color="auto" w:fill="auto"/>
          </w:tcPr>
          <w:p w:rsidR="00A26220" w:rsidRPr="00BC32D5" w:rsidRDefault="00A26220" w:rsidP="00C932DF">
            <w:pPr>
              <w:jc w:val="center"/>
              <w:rPr>
                <w:b/>
              </w:rPr>
            </w:pPr>
            <w:r w:rsidRPr="00BC32D5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A26220" w:rsidRPr="00BC32D5" w:rsidRDefault="00A26220" w:rsidP="004D10F7">
            <w:pPr>
              <w:rPr>
                <w:b/>
              </w:rPr>
            </w:pPr>
            <w:r w:rsidRPr="00BC32D5">
              <w:rPr>
                <w:b/>
              </w:rPr>
              <w:t>Шадрина Виолетта</w:t>
            </w:r>
          </w:p>
        </w:tc>
        <w:tc>
          <w:tcPr>
            <w:tcW w:w="1560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4:03</w:t>
            </w:r>
          </w:p>
        </w:tc>
        <w:tc>
          <w:tcPr>
            <w:tcW w:w="1417" w:type="dxa"/>
            <w:shd w:val="clear" w:color="auto" w:fill="auto"/>
          </w:tcPr>
          <w:p w:rsidR="00A26220" w:rsidRPr="00BC32D5" w:rsidRDefault="008A406E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A26220" w:rsidRPr="00BC32D5" w:rsidRDefault="00A26220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Трусов А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Pr="00BC32D5" w:rsidRDefault="008A406E" w:rsidP="00C932DF">
            <w:pPr>
              <w:jc w:val="center"/>
              <w:rPr>
                <w:b/>
              </w:rPr>
            </w:pPr>
            <w:r w:rsidRPr="00BC32D5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A406E" w:rsidRPr="00BC32D5" w:rsidRDefault="008A406E" w:rsidP="004D10F7">
            <w:pPr>
              <w:rPr>
                <w:b/>
              </w:rPr>
            </w:pPr>
            <w:proofErr w:type="spellStart"/>
            <w:r w:rsidRPr="00BC32D5">
              <w:rPr>
                <w:b/>
              </w:rPr>
              <w:t>Седлецкая</w:t>
            </w:r>
            <w:proofErr w:type="spellEnd"/>
            <w:r w:rsidRPr="00BC32D5">
              <w:rPr>
                <w:b/>
              </w:rPr>
              <w:t xml:space="preserve"> Полина</w:t>
            </w:r>
          </w:p>
        </w:tc>
        <w:tc>
          <w:tcPr>
            <w:tcW w:w="1560" w:type="dxa"/>
            <w:shd w:val="clear" w:color="auto" w:fill="auto"/>
          </w:tcPr>
          <w:p w:rsidR="008A406E" w:rsidRPr="00BC32D5" w:rsidRDefault="008A406E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Pr="00BC32D5" w:rsidRDefault="008A406E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4:37</w:t>
            </w:r>
          </w:p>
        </w:tc>
        <w:tc>
          <w:tcPr>
            <w:tcW w:w="1417" w:type="dxa"/>
            <w:shd w:val="clear" w:color="auto" w:fill="auto"/>
          </w:tcPr>
          <w:p w:rsidR="008A406E" w:rsidRPr="00BC32D5" w:rsidRDefault="008A406E" w:rsidP="00B62662">
            <w:pPr>
              <w:jc w:val="center"/>
              <w:rPr>
                <w:b/>
              </w:rPr>
            </w:pPr>
            <w:r w:rsidRPr="00BC32D5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8A406E" w:rsidRPr="00BC32D5" w:rsidRDefault="008A406E" w:rsidP="004D10F7">
            <w:pPr>
              <w:jc w:val="center"/>
              <w:rPr>
                <w:b/>
              </w:rPr>
            </w:pPr>
            <w:r w:rsidRPr="00BC32D5">
              <w:rPr>
                <w:b/>
              </w:rPr>
              <w:t>Трусов А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Павлюченко Окса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4:50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Платова Е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Фёдорова Улья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5:03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Шадрина Екатер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5:14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ихонов Б.К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Кравцова Екатер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6:42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r>
              <w:t>Володина Анастаси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7:31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C932D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ихонов Б.К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proofErr w:type="spellStart"/>
            <w:r>
              <w:t>Маскалюк</w:t>
            </w:r>
            <w:proofErr w:type="spellEnd"/>
            <w:r>
              <w:t xml:space="preserve"> Софь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8:21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C932D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русов А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r>
              <w:t>Черных Я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8:57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C932D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Фёдорова И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proofErr w:type="spellStart"/>
            <w:r>
              <w:t>Седлецкая</w:t>
            </w:r>
            <w:proofErr w:type="spellEnd"/>
            <w:r>
              <w:t xml:space="preserve"> Софь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9:50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C932D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Фёдорова И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2E7F5E">
            <w:r>
              <w:t>Муратова Ксени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9:53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C932D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Арцимович Е.Г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Тарасова Ксени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1:16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Голубятников М.А.</w:t>
            </w:r>
          </w:p>
        </w:tc>
      </w:tr>
    </w:tbl>
    <w:p w:rsidR="00315100" w:rsidRPr="00F36CA1" w:rsidRDefault="00B00722" w:rsidP="002A18B3">
      <w:pPr>
        <w:rPr>
          <w:b/>
          <w:sz w:val="32"/>
          <w:szCs w:val="32"/>
        </w:rPr>
      </w:pPr>
      <w:r w:rsidRPr="00F36CA1">
        <w:rPr>
          <w:sz w:val="32"/>
          <w:szCs w:val="32"/>
        </w:rPr>
        <w:t xml:space="preserve"> </w:t>
      </w:r>
      <w:r w:rsidR="002A18B3" w:rsidRPr="00F36CA1">
        <w:rPr>
          <w:b/>
          <w:sz w:val="32"/>
          <w:szCs w:val="32"/>
        </w:rPr>
        <w:t>Мальчики</w:t>
      </w:r>
      <w:r w:rsidR="001C1360">
        <w:rPr>
          <w:b/>
          <w:sz w:val="32"/>
          <w:szCs w:val="32"/>
        </w:rPr>
        <w:t xml:space="preserve"> 200</w:t>
      </w:r>
      <w:r w:rsidR="005B6AD9">
        <w:rPr>
          <w:b/>
          <w:sz w:val="32"/>
          <w:szCs w:val="32"/>
        </w:rPr>
        <w:t>5</w:t>
      </w:r>
      <w:r w:rsidR="001C1360">
        <w:rPr>
          <w:b/>
          <w:sz w:val="32"/>
          <w:szCs w:val="32"/>
        </w:rPr>
        <w:t xml:space="preserve"> и мл.</w:t>
      </w:r>
      <w:r w:rsidR="00E16688" w:rsidRPr="00F36CA1">
        <w:rPr>
          <w:b/>
          <w:sz w:val="32"/>
          <w:szCs w:val="32"/>
        </w:rPr>
        <w:t xml:space="preserve"> </w:t>
      </w:r>
      <w:r w:rsidR="002A18B3" w:rsidRPr="00F36CA1">
        <w:rPr>
          <w:b/>
          <w:sz w:val="32"/>
          <w:szCs w:val="32"/>
        </w:rPr>
        <w:t xml:space="preserve">                                       </w:t>
      </w:r>
      <w:r w:rsidR="001C1360">
        <w:rPr>
          <w:b/>
          <w:sz w:val="32"/>
          <w:szCs w:val="32"/>
        </w:rPr>
        <w:t xml:space="preserve">  </w:t>
      </w:r>
      <w:r w:rsidR="00A27300" w:rsidRPr="00F36CA1">
        <w:rPr>
          <w:b/>
          <w:sz w:val="32"/>
          <w:szCs w:val="32"/>
        </w:rPr>
        <w:t xml:space="preserve">Дистанция:  </w:t>
      </w:r>
      <w:r w:rsidR="0006601C">
        <w:rPr>
          <w:b/>
          <w:sz w:val="32"/>
          <w:szCs w:val="32"/>
        </w:rPr>
        <w:t>1к</w:t>
      </w:r>
      <w:r w:rsidR="001C1360"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559"/>
        <w:gridCol w:w="2552"/>
      </w:tblGrid>
      <w:tr w:rsidR="00841621" w:rsidTr="008A406E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8A406E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0B7547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2A1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2A18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7A5FEE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A406E" w:rsidP="00E9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Pr="00B62662" w:rsidRDefault="001454F4" w:rsidP="003F1208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454F4" w:rsidRPr="00B62662" w:rsidRDefault="001454F4" w:rsidP="00223162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Галуненко</w:t>
            </w:r>
            <w:proofErr w:type="spellEnd"/>
            <w:r w:rsidRPr="00B62662">
              <w:rPr>
                <w:b/>
              </w:rPr>
              <w:t xml:space="preserve"> Влад</w:t>
            </w:r>
          </w:p>
        </w:tc>
        <w:tc>
          <w:tcPr>
            <w:tcW w:w="1560" w:type="dxa"/>
            <w:shd w:val="clear" w:color="auto" w:fill="auto"/>
          </w:tcPr>
          <w:p w:rsidR="001454F4" w:rsidRPr="00B62662" w:rsidRDefault="001454F4" w:rsidP="00A27300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1454F4" w:rsidP="00223162">
            <w:pPr>
              <w:jc w:val="center"/>
              <w:rPr>
                <w:b/>
              </w:rPr>
            </w:pPr>
            <w:r w:rsidRPr="00B62662">
              <w:rPr>
                <w:b/>
              </w:rPr>
              <w:t>4:45,4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8A406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юн</w:t>
            </w:r>
          </w:p>
        </w:tc>
        <w:tc>
          <w:tcPr>
            <w:tcW w:w="2552" w:type="dxa"/>
            <w:shd w:val="clear" w:color="auto" w:fill="auto"/>
          </w:tcPr>
          <w:p w:rsidR="001454F4" w:rsidRPr="00B62662" w:rsidRDefault="001454F4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Платова Е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Pr="00B62662" w:rsidRDefault="001454F4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454F4" w:rsidRPr="00B62662" w:rsidRDefault="001454F4" w:rsidP="004D10F7">
            <w:pPr>
              <w:rPr>
                <w:b/>
              </w:rPr>
            </w:pPr>
            <w:r w:rsidRPr="00B62662">
              <w:rPr>
                <w:b/>
              </w:rPr>
              <w:t>Поляков Константин</w:t>
            </w:r>
          </w:p>
        </w:tc>
        <w:tc>
          <w:tcPr>
            <w:tcW w:w="1560" w:type="dxa"/>
            <w:shd w:val="clear" w:color="auto" w:fill="auto"/>
          </w:tcPr>
          <w:p w:rsidR="001454F4" w:rsidRPr="00B62662" w:rsidRDefault="001454F4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1454F4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4:45,9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8A406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юн</w:t>
            </w:r>
          </w:p>
        </w:tc>
        <w:tc>
          <w:tcPr>
            <w:tcW w:w="2552" w:type="dxa"/>
            <w:shd w:val="clear" w:color="auto" w:fill="auto"/>
          </w:tcPr>
          <w:p w:rsidR="001454F4" w:rsidRPr="00B62662" w:rsidRDefault="001454F4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Фёдорова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Pr="00B62662" w:rsidRDefault="001454F4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454F4" w:rsidRPr="00B62662" w:rsidRDefault="001454F4" w:rsidP="00C932D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Бабулин</w:t>
            </w:r>
            <w:proofErr w:type="spellEnd"/>
            <w:r w:rsidRPr="00B62662">
              <w:rPr>
                <w:b/>
              </w:rPr>
              <w:t xml:space="preserve"> Владислав</w:t>
            </w:r>
          </w:p>
        </w:tc>
        <w:tc>
          <w:tcPr>
            <w:tcW w:w="1560" w:type="dxa"/>
            <w:shd w:val="clear" w:color="auto" w:fill="auto"/>
          </w:tcPr>
          <w:p w:rsidR="001454F4" w:rsidRPr="00B62662" w:rsidRDefault="001454F4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1454F4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5:06,6</w:t>
            </w:r>
          </w:p>
        </w:tc>
        <w:tc>
          <w:tcPr>
            <w:tcW w:w="1559" w:type="dxa"/>
            <w:shd w:val="clear" w:color="auto" w:fill="auto"/>
          </w:tcPr>
          <w:p w:rsidR="001454F4" w:rsidRPr="00B62662" w:rsidRDefault="008A406E" w:rsidP="008A406E">
            <w:pPr>
              <w:jc w:val="center"/>
              <w:rPr>
                <w:b/>
              </w:rPr>
            </w:pPr>
            <w:r w:rsidRPr="00B62662">
              <w:rPr>
                <w:b/>
              </w:rPr>
              <w:t>3юн</w:t>
            </w:r>
          </w:p>
        </w:tc>
        <w:tc>
          <w:tcPr>
            <w:tcW w:w="2552" w:type="dxa"/>
            <w:shd w:val="clear" w:color="auto" w:fill="auto"/>
          </w:tcPr>
          <w:p w:rsidR="001454F4" w:rsidRPr="00B62662" w:rsidRDefault="001454F4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Карпов Влад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5:06,8</w:t>
            </w:r>
          </w:p>
        </w:tc>
        <w:tc>
          <w:tcPr>
            <w:tcW w:w="1559" w:type="dxa"/>
            <w:shd w:val="clear" w:color="auto" w:fill="auto"/>
          </w:tcPr>
          <w:p w:rsidR="001454F4" w:rsidRDefault="008A406E" w:rsidP="004D10F7">
            <w:pPr>
              <w:jc w:val="center"/>
            </w:pPr>
            <w:r>
              <w:t>3юн</w:t>
            </w: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Буяков Е.И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9A130F">
            <w:r>
              <w:t>Шабалин Макар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5:51,3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Платова Е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9A130F">
            <w:r>
              <w:t>Литвин Дмитрий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6:14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Шевцов А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9A130F">
            <w:proofErr w:type="spellStart"/>
            <w:r>
              <w:t>Мрдак</w:t>
            </w:r>
            <w:proofErr w:type="spellEnd"/>
            <w:r>
              <w:t xml:space="preserve"> Ива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6:2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5C72A2">
            <w:pPr>
              <w:jc w:val="center"/>
            </w:pPr>
            <w:r>
              <w:t>Платова Е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C932DF">
            <w:r>
              <w:t>Денисов Богда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C932DF">
            <w:pPr>
              <w:jc w:val="center"/>
            </w:pPr>
            <w:r>
              <w:t>6:42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Платова Е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Кокорин Евгений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7:04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Шевцов А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Ефимов Сергей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7:2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Шевцов А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Воронцов Артём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7:2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Фёдорова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proofErr w:type="spellStart"/>
            <w:r>
              <w:t>Завязкин</w:t>
            </w:r>
            <w:proofErr w:type="spellEnd"/>
            <w:r>
              <w:t xml:space="preserve"> Егор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7:42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Платова Е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proofErr w:type="spellStart"/>
            <w:r>
              <w:t>Гербинский</w:t>
            </w:r>
            <w:proofErr w:type="spellEnd"/>
            <w:r>
              <w:t xml:space="preserve"> Ива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8:00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proofErr w:type="spellStart"/>
            <w:r>
              <w:t>Пагин</w:t>
            </w:r>
            <w:proofErr w:type="spellEnd"/>
            <w:r>
              <w:t xml:space="preserve"> Семё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8:31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Фёдорова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Ларионов Арсений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8:42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Фёдорова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proofErr w:type="spellStart"/>
            <w:r>
              <w:t>Соседов</w:t>
            </w:r>
            <w:proofErr w:type="spellEnd"/>
            <w:r>
              <w:t xml:space="preserve"> Евгений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8:48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Фёдорова И.В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Акимов Анто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7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9:40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8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Сибиряков Кирилл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0:39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9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4D10F7">
            <w:r>
              <w:t>Данильченко Степан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06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10:42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1454F4" w:rsidTr="008A406E">
        <w:tc>
          <w:tcPr>
            <w:tcW w:w="993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</w:tcPr>
          <w:p w:rsidR="001454F4" w:rsidRDefault="001454F4" w:rsidP="009A130F">
            <w:r>
              <w:t>Корнеев Артём</w:t>
            </w:r>
          </w:p>
        </w:tc>
        <w:tc>
          <w:tcPr>
            <w:tcW w:w="1560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9A130F">
            <w:pPr>
              <w:jc w:val="center"/>
            </w:pPr>
            <w:r>
              <w:t>12:31</w:t>
            </w:r>
          </w:p>
        </w:tc>
        <w:tc>
          <w:tcPr>
            <w:tcW w:w="1559" w:type="dxa"/>
            <w:shd w:val="clear" w:color="auto" w:fill="auto"/>
          </w:tcPr>
          <w:p w:rsidR="001454F4" w:rsidRDefault="001454F4" w:rsidP="004D10F7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454F4" w:rsidRDefault="001454F4" w:rsidP="004D10F7">
            <w:pPr>
              <w:jc w:val="center"/>
            </w:pPr>
            <w:r>
              <w:t>Шевцов А.В.</w:t>
            </w:r>
          </w:p>
        </w:tc>
      </w:tr>
    </w:tbl>
    <w:p w:rsidR="00D0141B" w:rsidRDefault="00D0141B" w:rsidP="00C74554">
      <w:pPr>
        <w:rPr>
          <w:b/>
        </w:rPr>
      </w:pPr>
    </w:p>
    <w:p w:rsidR="00D0141B" w:rsidRDefault="00D0141B" w:rsidP="00C74554">
      <w:pPr>
        <w:rPr>
          <w:b/>
        </w:rPr>
      </w:pPr>
    </w:p>
    <w:p w:rsidR="00D0141B" w:rsidRDefault="00D0141B" w:rsidP="00C74554">
      <w:pPr>
        <w:rPr>
          <w:b/>
        </w:rPr>
      </w:pPr>
    </w:p>
    <w:p w:rsidR="00D0141B" w:rsidRDefault="00D0141B" w:rsidP="00C74554">
      <w:pPr>
        <w:rPr>
          <w:b/>
        </w:rPr>
      </w:pPr>
    </w:p>
    <w:p w:rsidR="00D0141B" w:rsidRDefault="00D0141B" w:rsidP="00C74554">
      <w:pPr>
        <w:rPr>
          <w:b/>
        </w:rPr>
      </w:pPr>
    </w:p>
    <w:p w:rsidR="00C74554" w:rsidRPr="00D0141B" w:rsidRDefault="00B00722" w:rsidP="00C74554">
      <w:pPr>
        <w:rPr>
          <w:b/>
        </w:rPr>
      </w:pPr>
      <w:r>
        <w:rPr>
          <w:b/>
        </w:rPr>
        <w:t xml:space="preserve">  </w:t>
      </w:r>
      <w:r w:rsidR="00C74554" w:rsidRPr="00D10CE3">
        <w:rPr>
          <w:b/>
          <w:sz w:val="32"/>
          <w:szCs w:val="32"/>
        </w:rPr>
        <w:t xml:space="preserve">Девочки </w:t>
      </w:r>
      <w:r w:rsidR="000959BC">
        <w:rPr>
          <w:b/>
          <w:sz w:val="32"/>
          <w:szCs w:val="32"/>
        </w:rPr>
        <w:t xml:space="preserve">2003-2004 </w:t>
      </w:r>
      <w:r w:rsidR="00C74554">
        <w:rPr>
          <w:b/>
          <w:sz w:val="32"/>
          <w:szCs w:val="32"/>
        </w:rPr>
        <w:t xml:space="preserve">г.р. </w:t>
      </w:r>
      <w:r w:rsidR="00C74554" w:rsidRPr="00D10CE3">
        <w:rPr>
          <w:b/>
          <w:sz w:val="32"/>
          <w:szCs w:val="32"/>
        </w:rPr>
        <w:t xml:space="preserve">      </w:t>
      </w:r>
      <w:r w:rsidR="00C74554">
        <w:rPr>
          <w:b/>
          <w:sz w:val="32"/>
          <w:szCs w:val="32"/>
        </w:rPr>
        <w:t xml:space="preserve">                                </w:t>
      </w:r>
      <w:r w:rsidR="00C74554" w:rsidRPr="00D10CE3">
        <w:rPr>
          <w:b/>
          <w:sz w:val="32"/>
          <w:szCs w:val="32"/>
        </w:rPr>
        <w:t xml:space="preserve">Дистанция: </w:t>
      </w:r>
      <w:r w:rsidR="0006601C">
        <w:rPr>
          <w:b/>
          <w:sz w:val="32"/>
          <w:szCs w:val="32"/>
        </w:rPr>
        <w:t>1к</w:t>
      </w:r>
      <w:r w:rsidR="00C74554"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C74554" w:rsidRPr="000B7547" w:rsidTr="008A406E">
        <w:trPr>
          <w:trHeight w:val="489"/>
        </w:trPr>
        <w:tc>
          <w:tcPr>
            <w:tcW w:w="993" w:type="dxa"/>
            <w:shd w:val="clear" w:color="auto" w:fill="auto"/>
          </w:tcPr>
          <w:p w:rsidR="00C74554" w:rsidRPr="000B7547" w:rsidRDefault="008A406E" w:rsidP="00F72D2A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C74554" w:rsidRPr="000B7547" w:rsidRDefault="00C74554" w:rsidP="00F72D2A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C74554" w:rsidRDefault="00C74554" w:rsidP="00F7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C74554" w:rsidRPr="000B7547" w:rsidRDefault="00C74554" w:rsidP="00F7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74554" w:rsidRPr="000B7547" w:rsidRDefault="00C74554" w:rsidP="00F72D2A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C74554" w:rsidRPr="000B7547" w:rsidRDefault="008A406E" w:rsidP="00F7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C74554" w:rsidRPr="000B7547" w:rsidRDefault="00C74554" w:rsidP="00F72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374F35" w:rsidTr="008A406E">
        <w:tc>
          <w:tcPr>
            <w:tcW w:w="993" w:type="dxa"/>
            <w:shd w:val="clear" w:color="auto" w:fill="auto"/>
          </w:tcPr>
          <w:p w:rsidR="00374F35" w:rsidRPr="00B62662" w:rsidRDefault="00374F35" w:rsidP="00F72D2A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74F35" w:rsidRPr="00B62662" w:rsidRDefault="00374F35" w:rsidP="00F72D2A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Радионовская</w:t>
            </w:r>
            <w:proofErr w:type="spellEnd"/>
            <w:r w:rsidRPr="00B62662">
              <w:rPr>
                <w:b/>
              </w:rPr>
              <w:t xml:space="preserve"> Полина</w:t>
            </w:r>
          </w:p>
        </w:tc>
        <w:tc>
          <w:tcPr>
            <w:tcW w:w="1560" w:type="dxa"/>
            <w:shd w:val="clear" w:color="auto" w:fill="auto"/>
          </w:tcPr>
          <w:p w:rsidR="00374F35" w:rsidRPr="00B62662" w:rsidRDefault="00374F35" w:rsidP="00F72D2A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374F35" w:rsidRPr="00B62662" w:rsidRDefault="00374F35" w:rsidP="00F72D2A">
            <w:pPr>
              <w:jc w:val="center"/>
              <w:rPr>
                <w:b/>
              </w:rPr>
            </w:pPr>
            <w:r w:rsidRPr="00B62662">
              <w:rPr>
                <w:b/>
              </w:rPr>
              <w:t>3:39</w:t>
            </w:r>
          </w:p>
        </w:tc>
        <w:tc>
          <w:tcPr>
            <w:tcW w:w="1417" w:type="dxa"/>
            <w:shd w:val="clear" w:color="auto" w:fill="auto"/>
          </w:tcPr>
          <w:p w:rsidR="00374F35" w:rsidRPr="00B62662" w:rsidRDefault="008A406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74F35" w:rsidRPr="00B62662" w:rsidRDefault="00374F35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374F35" w:rsidTr="008A406E">
        <w:tc>
          <w:tcPr>
            <w:tcW w:w="993" w:type="dxa"/>
            <w:shd w:val="clear" w:color="auto" w:fill="auto"/>
          </w:tcPr>
          <w:p w:rsidR="00374F35" w:rsidRPr="00B62662" w:rsidRDefault="00374F35" w:rsidP="00F72D2A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374F35" w:rsidRPr="00B62662" w:rsidRDefault="00374F35" w:rsidP="004D10F7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Петушкова</w:t>
            </w:r>
            <w:proofErr w:type="spellEnd"/>
            <w:r w:rsidRPr="00B62662">
              <w:rPr>
                <w:b/>
              </w:rPr>
              <w:t xml:space="preserve"> Виктория</w:t>
            </w:r>
          </w:p>
        </w:tc>
        <w:tc>
          <w:tcPr>
            <w:tcW w:w="1560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:41</w:t>
            </w:r>
          </w:p>
        </w:tc>
        <w:tc>
          <w:tcPr>
            <w:tcW w:w="1417" w:type="dxa"/>
            <w:shd w:val="clear" w:color="auto" w:fill="auto"/>
          </w:tcPr>
          <w:p w:rsidR="00374F35" w:rsidRPr="00B62662" w:rsidRDefault="008A406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Фёдорова И.В.</w:t>
            </w:r>
          </w:p>
        </w:tc>
      </w:tr>
      <w:tr w:rsidR="00374F35" w:rsidTr="008A406E">
        <w:tc>
          <w:tcPr>
            <w:tcW w:w="993" w:type="dxa"/>
            <w:shd w:val="clear" w:color="auto" w:fill="auto"/>
          </w:tcPr>
          <w:p w:rsidR="00374F35" w:rsidRPr="00B62662" w:rsidRDefault="00374F35" w:rsidP="00F72D2A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74F35" w:rsidRPr="00B62662" w:rsidRDefault="00374F35" w:rsidP="004D10F7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орбутова</w:t>
            </w:r>
            <w:proofErr w:type="spellEnd"/>
            <w:r w:rsidRPr="00B62662">
              <w:rPr>
                <w:b/>
              </w:rPr>
              <w:t xml:space="preserve"> Анна</w:t>
            </w:r>
          </w:p>
        </w:tc>
        <w:tc>
          <w:tcPr>
            <w:tcW w:w="1560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4:05</w:t>
            </w:r>
          </w:p>
        </w:tc>
        <w:tc>
          <w:tcPr>
            <w:tcW w:w="1417" w:type="dxa"/>
            <w:shd w:val="clear" w:color="auto" w:fill="auto"/>
          </w:tcPr>
          <w:p w:rsidR="00374F35" w:rsidRPr="00B62662" w:rsidRDefault="008A406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74F35" w:rsidRPr="00B62662" w:rsidRDefault="00374F35" w:rsidP="004D10F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374F35" w:rsidTr="008A406E">
        <w:tc>
          <w:tcPr>
            <w:tcW w:w="993" w:type="dxa"/>
            <w:shd w:val="clear" w:color="auto" w:fill="auto"/>
          </w:tcPr>
          <w:p w:rsidR="00374F35" w:rsidRDefault="00374F35" w:rsidP="00F72D2A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374F35" w:rsidRDefault="00374F35" w:rsidP="004D10F7">
            <w:r>
              <w:t>Липина Алина</w:t>
            </w:r>
          </w:p>
        </w:tc>
        <w:tc>
          <w:tcPr>
            <w:tcW w:w="1560" w:type="dxa"/>
            <w:shd w:val="clear" w:color="auto" w:fill="auto"/>
          </w:tcPr>
          <w:p w:rsidR="00374F35" w:rsidRDefault="00374F35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374F35" w:rsidRDefault="00374F35" w:rsidP="004D10F7">
            <w:pPr>
              <w:jc w:val="center"/>
            </w:pPr>
            <w:r>
              <w:t>4:08</w:t>
            </w:r>
          </w:p>
        </w:tc>
        <w:tc>
          <w:tcPr>
            <w:tcW w:w="1417" w:type="dxa"/>
            <w:shd w:val="clear" w:color="auto" w:fill="auto"/>
          </w:tcPr>
          <w:p w:rsidR="00374F35" w:rsidRDefault="008A406E" w:rsidP="004D10F7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374F35" w:rsidRDefault="00374F35" w:rsidP="004D10F7">
            <w:pPr>
              <w:jc w:val="center"/>
            </w:pPr>
            <w:r>
              <w:t>Платова Е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F72D2A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Ващенко Екатер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4:19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ихонов Б.К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F72D2A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proofErr w:type="spellStart"/>
            <w:r>
              <w:t>Гальчина</w:t>
            </w:r>
            <w:proofErr w:type="spellEnd"/>
            <w:r>
              <w:t xml:space="preserve"> Елизавет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4:27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Моторная Елизавет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4:48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Платова Е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proofErr w:type="spellStart"/>
            <w:r>
              <w:t>Папкина</w:t>
            </w:r>
            <w:proofErr w:type="spellEnd"/>
            <w:r>
              <w:t xml:space="preserve"> </w:t>
            </w:r>
            <w:proofErr w:type="spellStart"/>
            <w:r>
              <w:t>Даь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5:25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ихонов Б.К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proofErr w:type="spellStart"/>
            <w:r>
              <w:t>Машалова</w:t>
            </w:r>
            <w:proofErr w:type="spellEnd"/>
            <w:r>
              <w:t xml:space="preserve"> Ир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0959BC">
            <w:pPr>
              <w:jc w:val="center"/>
            </w:pPr>
            <w:r>
              <w:t>5:48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Буяков Е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Мальцева Дарь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5:52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Буяков Е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8A406E" w:rsidRDefault="009D4D19" w:rsidP="00C932DF">
            <w:r>
              <w:t>Брыкало Злат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6:01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r>
              <w:t>Огурцова Анастасия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6:02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русов А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C932DF">
            <w:proofErr w:type="spellStart"/>
            <w:r>
              <w:t>Гоппе</w:t>
            </w:r>
            <w:proofErr w:type="spellEnd"/>
            <w:r>
              <w:t xml:space="preserve"> Ольг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6:03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Буяков Е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9D4D19">
            <w:r>
              <w:t xml:space="preserve">Малышкина </w:t>
            </w:r>
            <w:r w:rsidR="009D4D19">
              <w:t>Ел</w:t>
            </w:r>
            <w:r>
              <w:t>изавет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C932DF">
            <w:pPr>
              <w:jc w:val="center"/>
            </w:pPr>
            <w:r>
              <w:t>6:14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Фёдорова И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Буртик Я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6:32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Буяков Е.И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r>
              <w:t>Павлюченко Пол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7:06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Платова Е.В.</w:t>
            </w:r>
          </w:p>
        </w:tc>
      </w:tr>
      <w:tr w:rsidR="008A406E" w:rsidTr="008A406E">
        <w:tc>
          <w:tcPr>
            <w:tcW w:w="993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8A406E" w:rsidRDefault="008A406E" w:rsidP="004D10F7">
            <w:proofErr w:type="spellStart"/>
            <w:r>
              <w:t>Кедикова</w:t>
            </w:r>
            <w:proofErr w:type="spellEnd"/>
            <w:r>
              <w:t xml:space="preserve"> Полина</w:t>
            </w:r>
          </w:p>
        </w:tc>
        <w:tc>
          <w:tcPr>
            <w:tcW w:w="1560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11:33</w:t>
            </w:r>
          </w:p>
        </w:tc>
        <w:tc>
          <w:tcPr>
            <w:tcW w:w="1417" w:type="dxa"/>
            <w:shd w:val="clear" w:color="auto" w:fill="auto"/>
          </w:tcPr>
          <w:p w:rsidR="008A406E" w:rsidRDefault="008A406E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8A406E" w:rsidRDefault="008A406E" w:rsidP="004D10F7">
            <w:pPr>
              <w:jc w:val="center"/>
            </w:pPr>
            <w:r>
              <w:t>Трусов А.И.</w:t>
            </w:r>
          </w:p>
        </w:tc>
      </w:tr>
    </w:tbl>
    <w:p w:rsidR="001C1360" w:rsidRPr="00522AF8" w:rsidRDefault="001C1360" w:rsidP="001C1360">
      <w:pPr>
        <w:rPr>
          <w:b/>
        </w:rPr>
      </w:pPr>
      <w:r w:rsidRPr="00F36CA1">
        <w:rPr>
          <w:b/>
          <w:sz w:val="32"/>
          <w:szCs w:val="32"/>
        </w:rPr>
        <w:t>Мальчики</w:t>
      </w:r>
      <w:r w:rsidR="00DA225C">
        <w:rPr>
          <w:b/>
          <w:sz w:val="32"/>
          <w:szCs w:val="32"/>
        </w:rPr>
        <w:t xml:space="preserve"> 2003-2004</w:t>
      </w:r>
      <w:r>
        <w:rPr>
          <w:b/>
          <w:sz w:val="32"/>
          <w:szCs w:val="32"/>
        </w:rPr>
        <w:t xml:space="preserve">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 w:rsidR="0006601C"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Tr="009D4D19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9D4D19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9D4D19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662646" w:rsidTr="009D4D19">
        <w:tc>
          <w:tcPr>
            <w:tcW w:w="993" w:type="dxa"/>
            <w:shd w:val="clear" w:color="auto" w:fill="auto"/>
          </w:tcPr>
          <w:p w:rsidR="00662646" w:rsidRPr="00B62662" w:rsidRDefault="00662646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62646" w:rsidRPr="00B62662" w:rsidRDefault="00662646" w:rsidP="00C932D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лановец</w:t>
            </w:r>
            <w:proofErr w:type="spellEnd"/>
            <w:r w:rsidRPr="00B62662">
              <w:rPr>
                <w:b/>
              </w:rPr>
              <w:t xml:space="preserve"> Владимир</w:t>
            </w:r>
          </w:p>
        </w:tc>
        <w:tc>
          <w:tcPr>
            <w:tcW w:w="1560" w:type="dxa"/>
            <w:shd w:val="clear" w:color="auto" w:fill="auto"/>
          </w:tcPr>
          <w:p w:rsidR="00662646" w:rsidRPr="00B62662" w:rsidRDefault="00662646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662646" w:rsidRPr="00B62662" w:rsidRDefault="00662646" w:rsidP="00C932DF">
            <w:pPr>
              <w:jc w:val="center"/>
              <w:rPr>
                <w:b/>
              </w:rPr>
            </w:pPr>
            <w:r w:rsidRPr="00B62662">
              <w:rPr>
                <w:b/>
              </w:rPr>
              <w:t>3:12</w:t>
            </w:r>
          </w:p>
        </w:tc>
        <w:tc>
          <w:tcPr>
            <w:tcW w:w="1417" w:type="dxa"/>
            <w:shd w:val="clear" w:color="auto" w:fill="auto"/>
          </w:tcPr>
          <w:p w:rsidR="00662646" w:rsidRPr="00B62662" w:rsidRDefault="009D4D19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2646" w:rsidRPr="00B62662" w:rsidRDefault="00662646" w:rsidP="00C932DF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662646" w:rsidTr="009D4D19">
        <w:tc>
          <w:tcPr>
            <w:tcW w:w="993" w:type="dxa"/>
            <w:shd w:val="clear" w:color="auto" w:fill="auto"/>
          </w:tcPr>
          <w:p w:rsidR="00662646" w:rsidRPr="00B62662" w:rsidRDefault="00662646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62646" w:rsidRPr="00B62662" w:rsidRDefault="00662646" w:rsidP="004D10F7">
            <w:pPr>
              <w:rPr>
                <w:b/>
              </w:rPr>
            </w:pPr>
            <w:r w:rsidRPr="00B62662">
              <w:rPr>
                <w:b/>
              </w:rPr>
              <w:t>Никитин Александр</w:t>
            </w:r>
          </w:p>
        </w:tc>
        <w:tc>
          <w:tcPr>
            <w:tcW w:w="1560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:17</w:t>
            </w:r>
          </w:p>
        </w:tc>
        <w:tc>
          <w:tcPr>
            <w:tcW w:w="1417" w:type="dxa"/>
            <w:shd w:val="clear" w:color="auto" w:fill="auto"/>
          </w:tcPr>
          <w:p w:rsidR="00662646" w:rsidRPr="00B62662" w:rsidRDefault="009D4D19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662646" w:rsidTr="009D4D19">
        <w:tc>
          <w:tcPr>
            <w:tcW w:w="993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62646" w:rsidRPr="00B62662" w:rsidRDefault="00662646" w:rsidP="004D10F7">
            <w:pPr>
              <w:rPr>
                <w:b/>
              </w:rPr>
            </w:pPr>
            <w:r w:rsidRPr="00B62662">
              <w:rPr>
                <w:b/>
              </w:rPr>
              <w:t>Анисимов Егор</w:t>
            </w:r>
          </w:p>
        </w:tc>
        <w:tc>
          <w:tcPr>
            <w:tcW w:w="1560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:49</w:t>
            </w:r>
          </w:p>
        </w:tc>
        <w:tc>
          <w:tcPr>
            <w:tcW w:w="1417" w:type="dxa"/>
            <w:shd w:val="clear" w:color="auto" w:fill="auto"/>
          </w:tcPr>
          <w:p w:rsidR="00662646" w:rsidRPr="00B62662" w:rsidRDefault="009D4D19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662646" w:rsidRPr="00B62662" w:rsidRDefault="00662646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Шевцов А.В.</w:t>
            </w:r>
          </w:p>
        </w:tc>
      </w:tr>
      <w:tr w:rsidR="00662646" w:rsidTr="009D4D19">
        <w:tc>
          <w:tcPr>
            <w:tcW w:w="993" w:type="dxa"/>
            <w:shd w:val="clear" w:color="auto" w:fill="auto"/>
          </w:tcPr>
          <w:p w:rsidR="00662646" w:rsidRDefault="00662646" w:rsidP="004D10F7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662646" w:rsidRDefault="00662646" w:rsidP="004D10F7">
            <w:r>
              <w:t>Арцимович Иван</w:t>
            </w:r>
          </w:p>
        </w:tc>
        <w:tc>
          <w:tcPr>
            <w:tcW w:w="1560" w:type="dxa"/>
            <w:shd w:val="clear" w:color="auto" w:fill="auto"/>
          </w:tcPr>
          <w:p w:rsidR="00662646" w:rsidRDefault="00662646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662646" w:rsidRDefault="00662646" w:rsidP="004D10F7">
            <w:pPr>
              <w:jc w:val="center"/>
            </w:pPr>
            <w:r>
              <w:t>3:54</w:t>
            </w:r>
          </w:p>
        </w:tc>
        <w:tc>
          <w:tcPr>
            <w:tcW w:w="1417" w:type="dxa"/>
            <w:shd w:val="clear" w:color="auto" w:fill="auto"/>
          </w:tcPr>
          <w:p w:rsidR="00662646" w:rsidRDefault="009D4D19" w:rsidP="004D10F7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662646" w:rsidRDefault="00662646" w:rsidP="004D10F7">
            <w:pPr>
              <w:jc w:val="center"/>
            </w:pPr>
            <w:r>
              <w:t>Арцимович Е.Г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Кравцов Серг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:5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Буяков Е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Самарин Александ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:5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Токарев Александ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:5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Гладких Миха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1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ихонов Б.К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Шуванев</w:t>
            </w:r>
            <w:proofErr w:type="spellEnd"/>
            <w:r>
              <w:t xml:space="preserve"> Дан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1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Бачурин Паве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21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Буяков Е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Усов Артём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3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Фёдоров Викто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3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Буяков Е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Посталовский</w:t>
            </w:r>
            <w:proofErr w:type="spellEnd"/>
            <w:r>
              <w:t xml:space="preserve"> Леонид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50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Мрдак</w:t>
            </w:r>
            <w:proofErr w:type="spellEnd"/>
            <w: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4:5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Пушков Денис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0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9A130F">
            <w:proofErr w:type="spellStart"/>
            <w:r>
              <w:t>Шелудько</w:t>
            </w:r>
            <w:proofErr w:type="spellEnd"/>
            <w:r>
              <w:t xml:space="preserve"> Его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5:2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русов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Галыгин Владими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0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Шиндряев</w:t>
            </w:r>
            <w:proofErr w:type="spellEnd"/>
            <w:r>
              <w:t xml:space="preserve"> Серг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0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proofErr w:type="spellStart"/>
            <w:r>
              <w:t>ТихоновБ.К</w:t>
            </w:r>
            <w:proofErr w:type="spellEnd"/>
            <w:r>
              <w:t xml:space="preserve">. 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9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Поздняков Дан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1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Рыжов Серг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proofErr w:type="spellStart"/>
            <w:r>
              <w:t>ТихоновБ.К</w:t>
            </w:r>
            <w:proofErr w:type="spellEnd"/>
            <w:r>
              <w:t xml:space="preserve">. 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1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Охотников Дани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2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Привалов Серафим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3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3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Белов Дан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5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русов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4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Донец Олег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5:5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Голубятников М.А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Антошкин Яков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:0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Сумин Иван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:12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Ефимов Никита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:22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Романов Тимоф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:3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proofErr w:type="spellStart"/>
            <w:r>
              <w:t>ТихоновБ.К</w:t>
            </w:r>
            <w:proofErr w:type="spellEnd"/>
            <w:r>
              <w:t xml:space="preserve">. 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DA225C">
            <w:r>
              <w:t>Спицын Максим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6:42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Глущенко Станислав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6:4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1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DA225C">
            <w:r>
              <w:t>Смирнов Миха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6:5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C932DF">
            <w:pPr>
              <w:jc w:val="center"/>
            </w:pP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2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DA225C">
            <w:proofErr w:type="spellStart"/>
            <w:r>
              <w:t>Баткунов</w:t>
            </w:r>
            <w:proofErr w:type="spellEnd"/>
            <w:r>
              <w:t xml:space="preserve"> Вячеслав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9A130F">
            <w:pPr>
              <w:jc w:val="center"/>
            </w:pPr>
            <w:r>
              <w:t>7:0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3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Кибардин</w:t>
            </w:r>
            <w:proofErr w:type="spellEnd"/>
            <w:r>
              <w:t xml:space="preserve"> Арсени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7:2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4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Кувакин</w:t>
            </w:r>
            <w:proofErr w:type="spellEnd"/>
            <w:r>
              <w:t xml:space="preserve"> Никола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7:4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русов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proofErr w:type="spellStart"/>
            <w:r>
              <w:t>Фром</w:t>
            </w:r>
            <w:proofErr w:type="spellEnd"/>
            <w:r>
              <w:t xml:space="preserve"> Алекс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8:1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русов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Коротков Глеб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8:2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Трусов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Кулик Никита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1:3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3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4D10F7">
            <w:r>
              <w:t>Гришаев Дани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2003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11:3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4D10F7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4D19" w:rsidRDefault="009D4D19" w:rsidP="004D10F7">
            <w:pPr>
              <w:jc w:val="center"/>
            </w:pPr>
            <w:r>
              <w:t>Арцимович Е.Г.</w:t>
            </w:r>
          </w:p>
        </w:tc>
      </w:tr>
    </w:tbl>
    <w:p w:rsidR="001C1360" w:rsidRPr="00D10CE3" w:rsidRDefault="001C1360" w:rsidP="001C1360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 xml:space="preserve">Девочки </w:t>
      </w:r>
      <w:r w:rsidR="00DD48A2">
        <w:rPr>
          <w:b/>
          <w:sz w:val="32"/>
          <w:szCs w:val="32"/>
        </w:rPr>
        <w:t xml:space="preserve">2001-2002 </w:t>
      </w:r>
      <w:r>
        <w:rPr>
          <w:b/>
          <w:sz w:val="32"/>
          <w:szCs w:val="32"/>
        </w:rPr>
        <w:t xml:space="preserve">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 w:rsidR="0006601C"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9D4D19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9D4D19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9D4D19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4D10F7">
            <w:pPr>
              <w:rPr>
                <w:b/>
              </w:rPr>
            </w:pPr>
            <w:r w:rsidRPr="00B62662">
              <w:rPr>
                <w:b/>
              </w:rPr>
              <w:t>Ващенко Полина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:17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9D4D19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4D10F7">
            <w:pPr>
              <w:rPr>
                <w:b/>
              </w:rPr>
            </w:pPr>
            <w:r w:rsidRPr="00B62662">
              <w:rPr>
                <w:b/>
              </w:rPr>
              <w:t>Герасимова Евгения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:19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9D4D19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6F71E3">
            <w:pPr>
              <w:rPr>
                <w:b/>
              </w:rPr>
            </w:pPr>
            <w:r w:rsidRPr="00B62662">
              <w:rPr>
                <w:b/>
              </w:rPr>
              <w:t>Косенкова Карина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3:39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9D4D19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а Л.В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4D10F7">
            <w:r>
              <w:t>Харитонова Валер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3:49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DD48A2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F71E3">
            <w:proofErr w:type="spellStart"/>
            <w:r>
              <w:t>Булдакова</w:t>
            </w:r>
            <w:proofErr w:type="spellEnd"/>
            <w:r>
              <w:t xml:space="preserve"> Натал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3:54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Тихонов Б.К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DD48A2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F71E3">
            <w:r>
              <w:t>Новикова Мар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4:00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Платова Е.В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F71E3">
            <w:r>
              <w:t>Булыгина Дар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4:14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Фёдорова И.В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F71E3">
            <w:proofErr w:type="spellStart"/>
            <w:r>
              <w:t>Бастрон</w:t>
            </w:r>
            <w:proofErr w:type="spellEnd"/>
            <w:r>
              <w:t xml:space="preserve"> Екатерина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4:32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Голубятников М.А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4D10F7">
            <w:r>
              <w:t>Красикова Анастас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4:59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4D10F7">
            <w:r>
              <w:t>Гусева Виктор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5:18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Тихонов Б.К.</w:t>
            </w:r>
          </w:p>
        </w:tc>
      </w:tr>
      <w:tr w:rsidR="002E7F5E" w:rsidTr="009D4D19">
        <w:tc>
          <w:tcPr>
            <w:tcW w:w="993" w:type="dxa"/>
            <w:shd w:val="clear" w:color="auto" w:fill="auto"/>
          </w:tcPr>
          <w:p w:rsidR="002E7F5E" w:rsidRDefault="002E7F5E" w:rsidP="004D10F7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F71E3">
            <w:r>
              <w:t>Пастухова Дар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5:26</w:t>
            </w:r>
          </w:p>
        </w:tc>
        <w:tc>
          <w:tcPr>
            <w:tcW w:w="1417" w:type="dxa"/>
            <w:shd w:val="clear" w:color="auto" w:fill="auto"/>
          </w:tcPr>
          <w:p w:rsidR="002E7F5E" w:rsidRDefault="009D4D19" w:rsidP="00D0141B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Фёдорова И.В.</w:t>
            </w:r>
          </w:p>
        </w:tc>
      </w:tr>
    </w:tbl>
    <w:p w:rsidR="001C1360" w:rsidRPr="00D10CE3" w:rsidRDefault="001C1360" w:rsidP="001C1360">
      <w:pPr>
        <w:rPr>
          <w:b/>
          <w:sz w:val="32"/>
          <w:szCs w:val="32"/>
        </w:rPr>
      </w:pPr>
      <w:r w:rsidRPr="00F36CA1">
        <w:rPr>
          <w:b/>
          <w:sz w:val="32"/>
          <w:szCs w:val="32"/>
        </w:rPr>
        <w:t>Мальчики</w:t>
      </w:r>
      <w:r>
        <w:rPr>
          <w:b/>
          <w:sz w:val="32"/>
          <w:szCs w:val="32"/>
        </w:rPr>
        <w:t xml:space="preserve"> 200</w:t>
      </w:r>
      <w:r w:rsidR="00AB424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0</w:t>
      </w:r>
      <w:r w:rsidR="00AB4244">
        <w:rPr>
          <w:b/>
          <w:sz w:val="32"/>
          <w:szCs w:val="32"/>
        </w:rPr>
        <w:t xml:space="preserve">2 </w:t>
      </w:r>
      <w:r>
        <w:rPr>
          <w:b/>
          <w:sz w:val="32"/>
          <w:szCs w:val="32"/>
        </w:rPr>
        <w:t xml:space="preserve">г.р. </w:t>
      </w:r>
      <w:r w:rsidRPr="00D10CE3">
        <w:rPr>
          <w:b/>
          <w:sz w:val="32"/>
          <w:szCs w:val="32"/>
        </w:rPr>
        <w:t xml:space="preserve">      </w:t>
      </w:r>
      <w:r w:rsidR="00EA4713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</w:t>
      </w:r>
      <w:r w:rsidRPr="00D10CE3">
        <w:rPr>
          <w:b/>
          <w:sz w:val="32"/>
          <w:szCs w:val="32"/>
        </w:rPr>
        <w:t xml:space="preserve">Дистанция: </w:t>
      </w:r>
      <w:r w:rsidR="00EA4713">
        <w:rPr>
          <w:b/>
          <w:sz w:val="32"/>
          <w:szCs w:val="32"/>
        </w:rPr>
        <w:t>1</w:t>
      </w:r>
      <w:r w:rsidR="0006601C">
        <w:rPr>
          <w:b/>
          <w:sz w:val="32"/>
          <w:szCs w:val="32"/>
        </w:rPr>
        <w:t>к</w:t>
      </w:r>
      <w:r w:rsidR="00EA471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9D4D19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9D4D19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9D4D19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Pr="00B62662" w:rsidRDefault="0006601C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6601C" w:rsidRPr="00B62662" w:rsidRDefault="0006601C" w:rsidP="0031589D">
            <w:pPr>
              <w:rPr>
                <w:b/>
              </w:rPr>
            </w:pPr>
            <w:r w:rsidRPr="00B62662">
              <w:rPr>
                <w:b/>
              </w:rPr>
              <w:t>Чуприн Михаил</w:t>
            </w:r>
          </w:p>
        </w:tc>
        <w:tc>
          <w:tcPr>
            <w:tcW w:w="1560" w:type="dxa"/>
            <w:shd w:val="clear" w:color="auto" w:fill="auto"/>
          </w:tcPr>
          <w:p w:rsidR="0006601C" w:rsidRPr="00B62662" w:rsidRDefault="0006601C" w:rsidP="0031589D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Pr="00B62662" w:rsidRDefault="0006601C" w:rsidP="0031589D">
            <w:pPr>
              <w:jc w:val="center"/>
              <w:rPr>
                <w:b/>
              </w:rPr>
            </w:pPr>
            <w:r w:rsidRPr="00B62662">
              <w:rPr>
                <w:b/>
              </w:rPr>
              <w:t>2:56</w:t>
            </w:r>
          </w:p>
        </w:tc>
        <w:tc>
          <w:tcPr>
            <w:tcW w:w="1417" w:type="dxa"/>
            <w:shd w:val="clear" w:color="auto" w:fill="auto"/>
          </w:tcPr>
          <w:p w:rsidR="0006601C" w:rsidRPr="00B62662" w:rsidRDefault="009D4D19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6601C" w:rsidRPr="00B62662" w:rsidRDefault="0006601C" w:rsidP="004D10F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Pr="00B62662" w:rsidRDefault="0006601C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6601C" w:rsidRPr="00B62662" w:rsidRDefault="0006601C" w:rsidP="00551E1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Очеков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06601C" w:rsidRPr="00B62662" w:rsidRDefault="0006601C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Pr="00B62662" w:rsidRDefault="0006601C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2:59</w:t>
            </w:r>
          </w:p>
        </w:tc>
        <w:tc>
          <w:tcPr>
            <w:tcW w:w="1417" w:type="dxa"/>
            <w:shd w:val="clear" w:color="auto" w:fill="auto"/>
          </w:tcPr>
          <w:p w:rsidR="0006601C" w:rsidRPr="00B62662" w:rsidRDefault="009D4D19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6601C" w:rsidRPr="00B62662" w:rsidRDefault="0006601C" w:rsidP="004D10F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Pr="00B62662" w:rsidRDefault="0006601C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6601C" w:rsidRPr="00B62662" w:rsidRDefault="0006601C" w:rsidP="0058685B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Синиц</w:t>
            </w:r>
            <w:r w:rsidR="0058685B">
              <w:rPr>
                <w:b/>
              </w:rPr>
              <w:t>и</w:t>
            </w:r>
            <w:r w:rsidRPr="00B62662">
              <w:rPr>
                <w:b/>
              </w:rPr>
              <w:t>н</w:t>
            </w:r>
            <w:proofErr w:type="spellEnd"/>
            <w:r w:rsidRPr="00B62662">
              <w:rPr>
                <w:b/>
              </w:rPr>
              <w:t xml:space="preserve"> Никита</w:t>
            </w:r>
          </w:p>
        </w:tc>
        <w:tc>
          <w:tcPr>
            <w:tcW w:w="1560" w:type="dxa"/>
            <w:shd w:val="clear" w:color="auto" w:fill="auto"/>
          </w:tcPr>
          <w:p w:rsidR="0006601C" w:rsidRPr="00B62662" w:rsidRDefault="0006601C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Pr="00B62662" w:rsidRDefault="0006601C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3:00</w:t>
            </w:r>
          </w:p>
        </w:tc>
        <w:tc>
          <w:tcPr>
            <w:tcW w:w="1417" w:type="dxa"/>
            <w:shd w:val="clear" w:color="auto" w:fill="auto"/>
          </w:tcPr>
          <w:p w:rsidR="0006601C" w:rsidRPr="00B62662" w:rsidRDefault="009D4D19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6601C" w:rsidRPr="00B62662" w:rsidRDefault="0006601C" w:rsidP="004D10F7">
            <w:pPr>
              <w:jc w:val="center"/>
              <w:rPr>
                <w:b/>
              </w:rPr>
            </w:pPr>
            <w:r w:rsidRPr="00B62662">
              <w:rPr>
                <w:b/>
              </w:rPr>
              <w:t>Арцимович Е.Г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proofErr w:type="spellStart"/>
            <w:r>
              <w:t>Куксов</w:t>
            </w:r>
            <w:proofErr w:type="spellEnd"/>
            <w:r>
              <w:t xml:space="preserve"> Захар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07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Белова Л.В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proofErr w:type="spellStart"/>
            <w:r>
              <w:t>Медведюк</w:t>
            </w:r>
            <w:proofErr w:type="spellEnd"/>
            <w:r>
              <w:t xml:space="preserve"> Иван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12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proofErr w:type="spellStart"/>
            <w:r>
              <w:t>Корзухин</w:t>
            </w:r>
            <w:proofErr w:type="spellEnd"/>
            <w:r>
              <w:t xml:space="preserve"> Вячеслав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17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proofErr w:type="spellStart"/>
            <w:r>
              <w:t>Марамыгин</w:t>
            </w:r>
            <w:proofErr w:type="spellEnd"/>
            <w:r>
              <w:t xml:space="preserve"> Филипп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23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Фёдорова Т.А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r>
              <w:t>Лисин Владимир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26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Фёдорова И.В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r>
              <w:t>Ганихин Семён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29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Платова Е.В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proofErr w:type="spellStart"/>
            <w:r>
              <w:t>Несчисляев</w:t>
            </w:r>
            <w:proofErr w:type="spellEnd"/>
            <w:r>
              <w:t xml:space="preserve"> Влад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30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Тихонов Б.К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4D10F7">
            <w:r>
              <w:t>Яценко Егор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4D10F7">
            <w:pPr>
              <w:jc w:val="center"/>
            </w:pPr>
            <w:r>
              <w:t>3:36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06601C" w:rsidTr="009D4D19">
        <w:tc>
          <w:tcPr>
            <w:tcW w:w="993" w:type="dxa"/>
            <w:shd w:val="clear" w:color="auto" w:fill="auto"/>
          </w:tcPr>
          <w:p w:rsidR="0006601C" w:rsidRDefault="0006601C" w:rsidP="00C651CF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06601C" w:rsidRDefault="0006601C" w:rsidP="00C651CF">
            <w:proofErr w:type="spellStart"/>
            <w:r>
              <w:t>Савощик</w:t>
            </w:r>
            <w:proofErr w:type="spellEnd"/>
            <w:r>
              <w:t xml:space="preserve"> Роман</w:t>
            </w:r>
          </w:p>
        </w:tc>
        <w:tc>
          <w:tcPr>
            <w:tcW w:w="1560" w:type="dxa"/>
            <w:shd w:val="clear" w:color="auto" w:fill="auto"/>
          </w:tcPr>
          <w:p w:rsidR="0006601C" w:rsidRDefault="0006601C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06601C" w:rsidRDefault="0006601C" w:rsidP="00C651CF">
            <w:pPr>
              <w:jc w:val="center"/>
            </w:pPr>
            <w:r>
              <w:t>3:46</w:t>
            </w:r>
          </w:p>
        </w:tc>
        <w:tc>
          <w:tcPr>
            <w:tcW w:w="1417" w:type="dxa"/>
            <w:shd w:val="clear" w:color="auto" w:fill="auto"/>
          </w:tcPr>
          <w:p w:rsidR="0006601C" w:rsidRDefault="009D4D19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06601C" w:rsidRDefault="0006601C" w:rsidP="00C651CF">
            <w:pPr>
              <w:jc w:val="center"/>
            </w:pPr>
            <w:r>
              <w:t>Голубятников М.А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Саньков Герман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3:4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816DAA">
            <w:proofErr w:type="spellStart"/>
            <w:r>
              <w:t>Присяч</w:t>
            </w:r>
            <w:proofErr w:type="spellEnd"/>
            <w:r>
              <w:t xml:space="preserve"> Владими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816DAA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816DAA">
            <w:pPr>
              <w:jc w:val="center"/>
            </w:pPr>
            <w:r>
              <w:t>3:4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Белова Л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9B77F6">
            <w:r>
              <w:t>Ковалёв Андре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3:59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Арцимович Е.Г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9B77F6">
            <w:proofErr w:type="spellStart"/>
            <w:r>
              <w:t>Юраш</w:t>
            </w:r>
            <w:proofErr w:type="spellEnd"/>
            <w:r>
              <w:t xml:space="preserve"> Арту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1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proofErr w:type="spellStart"/>
            <w:r>
              <w:t>Пуляев</w:t>
            </w:r>
            <w:proofErr w:type="spellEnd"/>
            <w:r>
              <w:t xml:space="preserve"> Никита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2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Дубинин Стас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4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Платова Е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9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Шестаков Денис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Сумин Павел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Шевцов А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1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Желудков Пёт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0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Тихонов Б.К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2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Антонюк Глеб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1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Белова Л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3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Зубков Александ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21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Арцимович Е.Г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4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proofErr w:type="spellStart"/>
            <w:r>
              <w:t>Компанистов</w:t>
            </w:r>
            <w:proofErr w:type="spellEnd"/>
            <w:r>
              <w:t xml:space="preserve"> Илья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23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5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Яковлев Артём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26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Арцимович Е.Г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816DAA">
            <w:r>
              <w:t>Рубцов Эльда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816DAA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17066B">
            <w:pPr>
              <w:jc w:val="center"/>
            </w:pPr>
            <w:r>
              <w:t>4:3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proofErr w:type="spellStart"/>
            <w:r>
              <w:t>Пономарёв</w:t>
            </w:r>
            <w:proofErr w:type="spellEnd"/>
            <w:r>
              <w:t xml:space="preserve"> Виктор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37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Голубятников М.А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816DAA">
            <w:r>
              <w:t>Коломиец Глеб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816DAA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17066B">
            <w:pPr>
              <w:jc w:val="center"/>
            </w:pPr>
            <w:r>
              <w:t>4:44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proofErr w:type="spellStart"/>
            <w:r>
              <w:t>Клевакин</w:t>
            </w:r>
            <w:proofErr w:type="spellEnd"/>
            <w:r>
              <w:t xml:space="preserve"> Николай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4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Тихонов Б.К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proofErr w:type="spellStart"/>
            <w:r>
              <w:t>Юськов</w:t>
            </w:r>
            <w:proofErr w:type="spellEnd"/>
            <w:r>
              <w:t xml:space="preserve"> Игорь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48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B62662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Фёдорова И.В.</w:t>
            </w:r>
          </w:p>
        </w:tc>
      </w:tr>
      <w:tr w:rsidR="009D4D19" w:rsidTr="009D4D19">
        <w:tc>
          <w:tcPr>
            <w:tcW w:w="993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31</w:t>
            </w:r>
          </w:p>
        </w:tc>
        <w:tc>
          <w:tcPr>
            <w:tcW w:w="2976" w:type="dxa"/>
            <w:shd w:val="clear" w:color="auto" w:fill="auto"/>
          </w:tcPr>
          <w:p w:rsidR="009D4D19" w:rsidRDefault="009D4D19" w:rsidP="00C651CF">
            <w:r>
              <w:t>Гринько Лев</w:t>
            </w:r>
          </w:p>
        </w:tc>
        <w:tc>
          <w:tcPr>
            <w:tcW w:w="1560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4:55</w:t>
            </w:r>
          </w:p>
        </w:tc>
        <w:tc>
          <w:tcPr>
            <w:tcW w:w="1417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9D4D19" w:rsidRDefault="009D4D19" w:rsidP="00C651CF">
            <w:pPr>
              <w:jc w:val="center"/>
            </w:pPr>
            <w:r>
              <w:t>Фёдорова И.В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2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Ковалёв Сергей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12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Арцимович Е.Г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3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Мелихов Евгений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27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4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Михеев Илья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1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32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B62662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Шевцов А.В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5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Горбачёв Андрей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36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Тихонов Б.К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6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Фёдоров Дмитрий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40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елов И.В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7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Плаксин Слава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44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уяков Е.И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8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Приходько Владимир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5:57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елова Л.В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39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9A6CCB">
            <w:r>
              <w:t>Паращук Михаил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6:18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уяков Е.И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40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C651CF">
            <w:proofErr w:type="spellStart"/>
            <w:r>
              <w:t>Склярук</w:t>
            </w:r>
            <w:proofErr w:type="spellEnd"/>
            <w: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6:25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уяков Е.И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41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816DAA">
            <w:r>
              <w:t>Кривошеев Александр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816DAA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17066B">
            <w:pPr>
              <w:jc w:val="center"/>
            </w:pPr>
            <w:r>
              <w:t>6:35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Белова Л.В.</w:t>
            </w:r>
          </w:p>
        </w:tc>
      </w:tr>
      <w:tr w:rsidR="00277DCE" w:rsidTr="009D4D19">
        <w:tc>
          <w:tcPr>
            <w:tcW w:w="993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42</w:t>
            </w:r>
          </w:p>
        </w:tc>
        <w:tc>
          <w:tcPr>
            <w:tcW w:w="2976" w:type="dxa"/>
            <w:shd w:val="clear" w:color="auto" w:fill="auto"/>
          </w:tcPr>
          <w:p w:rsidR="00277DCE" w:rsidRDefault="00277DCE" w:rsidP="00C651CF">
            <w:r>
              <w:t>Ширяев Виктор</w:t>
            </w:r>
          </w:p>
        </w:tc>
        <w:tc>
          <w:tcPr>
            <w:tcW w:w="1560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2002</w:t>
            </w:r>
          </w:p>
        </w:tc>
        <w:tc>
          <w:tcPr>
            <w:tcW w:w="1559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6:48</w:t>
            </w:r>
          </w:p>
        </w:tc>
        <w:tc>
          <w:tcPr>
            <w:tcW w:w="1417" w:type="dxa"/>
            <w:shd w:val="clear" w:color="auto" w:fill="auto"/>
          </w:tcPr>
          <w:p w:rsidR="00277DCE" w:rsidRDefault="00277DCE" w:rsidP="00C651CF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7DCE" w:rsidRDefault="00277DCE" w:rsidP="00C651CF">
            <w:pPr>
              <w:jc w:val="center"/>
            </w:pPr>
            <w:r>
              <w:t>Арцимович Е.Г.</w:t>
            </w:r>
          </w:p>
        </w:tc>
      </w:tr>
    </w:tbl>
    <w:p w:rsidR="001C1360" w:rsidRPr="00D10CE3" w:rsidRDefault="001C1360" w:rsidP="001C1360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 w:rsidR="00EA4713"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 w:rsidR="00567692">
        <w:rPr>
          <w:b/>
          <w:sz w:val="32"/>
          <w:szCs w:val="32"/>
        </w:rPr>
        <w:t>1999</w:t>
      </w:r>
      <w:r w:rsidR="00EA4713">
        <w:rPr>
          <w:b/>
          <w:sz w:val="32"/>
          <w:szCs w:val="32"/>
        </w:rPr>
        <w:t>-</w:t>
      </w:r>
      <w:r w:rsidR="00567692">
        <w:rPr>
          <w:b/>
          <w:sz w:val="32"/>
          <w:szCs w:val="32"/>
        </w:rPr>
        <w:t xml:space="preserve">2000 </w:t>
      </w:r>
      <w:r>
        <w:rPr>
          <w:b/>
          <w:sz w:val="32"/>
          <w:szCs w:val="32"/>
        </w:rPr>
        <w:t xml:space="preserve">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 w:rsidR="0006601C"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277DCE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277DCE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277DCE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Pr="00B62662" w:rsidRDefault="004B75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B754E" w:rsidRPr="00B62662" w:rsidRDefault="004B754E" w:rsidP="006F71E3">
            <w:pPr>
              <w:rPr>
                <w:b/>
              </w:rPr>
            </w:pPr>
            <w:r w:rsidRPr="00B62662">
              <w:rPr>
                <w:b/>
              </w:rPr>
              <w:t>Никель Вероника</w:t>
            </w:r>
          </w:p>
        </w:tc>
        <w:tc>
          <w:tcPr>
            <w:tcW w:w="1560" w:type="dxa"/>
            <w:shd w:val="clear" w:color="auto" w:fill="auto"/>
          </w:tcPr>
          <w:p w:rsidR="004B754E" w:rsidRPr="00B62662" w:rsidRDefault="004B75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Pr="00B62662" w:rsidRDefault="004B75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9:49</w:t>
            </w:r>
          </w:p>
        </w:tc>
        <w:tc>
          <w:tcPr>
            <w:tcW w:w="1417" w:type="dxa"/>
            <w:shd w:val="clear" w:color="auto" w:fill="auto"/>
          </w:tcPr>
          <w:p w:rsidR="004B75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754E" w:rsidRPr="00B62662" w:rsidRDefault="004B754E" w:rsidP="00816DAA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Pr="00B62662" w:rsidRDefault="004B75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B754E" w:rsidRPr="00B62662" w:rsidRDefault="004B754E" w:rsidP="00C651CF">
            <w:pPr>
              <w:rPr>
                <w:b/>
              </w:rPr>
            </w:pPr>
            <w:r w:rsidRPr="00B62662">
              <w:rPr>
                <w:b/>
              </w:rPr>
              <w:t>Лаптева Ирина</w:t>
            </w:r>
          </w:p>
        </w:tc>
        <w:tc>
          <w:tcPr>
            <w:tcW w:w="1560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0:09</w:t>
            </w:r>
          </w:p>
        </w:tc>
        <w:tc>
          <w:tcPr>
            <w:tcW w:w="1417" w:type="dxa"/>
            <w:shd w:val="clear" w:color="auto" w:fill="auto"/>
          </w:tcPr>
          <w:p w:rsidR="004B75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Pr="00B62662" w:rsidRDefault="004B75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B754E" w:rsidRPr="00B62662" w:rsidRDefault="004B754E" w:rsidP="00C651C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Бисарина</w:t>
            </w:r>
            <w:proofErr w:type="spellEnd"/>
            <w:r w:rsidRPr="00B62662">
              <w:rPr>
                <w:b/>
              </w:rPr>
              <w:t xml:space="preserve"> </w:t>
            </w:r>
            <w:proofErr w:type="spellStart"/>
            <w:r w:rsidRPr="00B62662">
              <w:rPr>
                <w:b/>
              </w:rPr>
              <w:t>Мади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0:22</w:t>
            </w:r>
          </w:p>
        </w:tc>
        <w:tc>
          <w:tcPr>
            <w:tcW w:w="1417" w:type="dxa"/>
            <w:shd w:val="clear" w:color="auto" w:fill="auto"/>
          </w:tcPr>
          <w:p w:rsidR="004B75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B754E" w:rsidRPr="00B62662" w:rsidRDefault="004B754E" w:rsidP="00C651CF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6F71E3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C651CF">
            <w:proofErr w:type="spellStart"/>
            <w:r>
              <w:t>Кравецкая</w:t>
            </w:r>
            <w:proofErr w:type="spellEnd"/>
            <w:r>
              <w:t xml:space="preserve"> Валерия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0:29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Белов И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C651CF">
            <w:r>
              <w:t>Цыганенко София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1:09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Белов И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C651CF">
            <w:r>
              <w:t>Вахнина Мария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2:03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Белов И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5C72A2">
            <w:proofErr w:type="spellStart"/>
            <w:r>
              <w:t>Лупандина</w:t>
            </w:r>
            <w:proofErr w:type="spellEnd"/>
            <w:r>
              <w:t xml:space="preserve"> Ирина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12:17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816DAA">
            <w:pPr>
              <w:jc w:val="center"/>
            </w:pPr>
            <w:r>
              <w:t>Фёдорова И.В.</w:t>
            </w:r>
          </w:p>
        </w:tc>
      </w:tr>
      <w:tr w:rsidR="008A2713" w:rsidTr="00277DCE">
        <w:tc>
          <w:tcPr>
            <w:tcW w:w="993" w:type="dxa"/>
            <w:shd w:val="clear" w:color="auto" w:fill="auto"/>
          </w:tcPr>
          <w:p w:rsidR="008A2713" w:rsidRDefault="008A2713" w:rsidP="005C72A2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8A2713" w:rsidRDefault="008A2713" w:rsidP="00C651CF">
            <w:r>
              <w:t>Москаленко Полина</w:t>
            </w:r>
          </w:p>
        </w:tc>
        <w:tc>
          <w:tcPr>
            <w:tcW w:w="1560" w:type="dxa"/>
            <w:shd w:val="clear" w:color="auto" w:fill="auto"/>
          </w:tcPr>
          <w:p w:rsidR="008A2713" w:rsidRDefault="008A2713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A2713" w:rsidRDefault="008A2713" w:rsidP="00C651CF">
            <w:pPr>
              <w:jc w:val="center"/>
            </w:pPr>
            <w:r>
              <w:t>12:47</w:t>
            </w:r>
          </w:p>
        </w:tc>
        <w:tc>
          <w:tcPr>
            <w:tcW w:w="1417" w:type="dxa"/>
            <w:shd w:val="clear" w:color="auto" w:fill="auto"/>
          </w:tcPr>
          <w:p w:rsidR="008A2713" w:rsidRDefault="008A2713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8A2713" w:rsidRDefault="008A2713" w:rsidP="008A2713">
            <w:pPr>
              <w:jc w:val="center"/>
            </w:pPr>
            <w:r>
              <w:t>Платова Е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C651CF">
            <w:proofErr w:type="spellStart"/>
            <w:r>
              <w:t>Зубрилина</w:t>
            </w:r>
            <w:proofErr w:type="spellEnd"/>
            <w:r>
              <w:t xml:space="preserve"> Анастасия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3:23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Фёдорова Т.А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C651CF">
            <w:r>
              <w:t>Горбунова Мария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14:14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Белов И.В.</w:t>
            </w:r>
          </w:p>
        </w:tc>
      </w:tr>
      <w:tr w:rsidR="004B754E" w:rsidTr="00277DCE">
        <w:tc>
          <w:tcPr>
            <w:tcW w:w="993" w:type="dxa"/>
            <w:shd w:val="clear" w:color="auto" w:fill="auto"/>
          </w:tcPr>
          <w:p w:rsidR="004B754E" w:rsidRDefault="004B754E" w:rsidP="005C72A2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4B754E" w:rsidRDefault="004B754E" w:rsidP="00816DAA">
            <w:r>
              <w:t>Романова Влада</w:t>
            </w:r>
          </w:p>
        </w:tc>
        <w:tc>
          <w:tcPr>
            <w:tcW w:w="1560" w:type="dxa"/>
            <w:shd w:val="clear" w:color="auto" w:fill="auto"/>
          </w:tcPr>
          <w:p w:rsidR="004B754E" w:rsidRDefault="004B754E" w:rsidP="00816DAA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4B754E" w:rsidRDefault="004B754E" w:rsidP="00816DAA">
            <w:pPr>
              <w:jc w:val="center"/>
            </w:pPr>
            <w:r>
              <w:t>14:53</w:t>
            </w:r>
          </w:p>
        </w:tc>
        <w:tc>
          <w:tcPr>
            <w:tcW w:w="1417" w:type="dxa"/>
            <w:shd w:val="clear" w:color="auto" w:fill="auto"/>
          </w:tcPr>
          <w:p w:rsidR="004B754E" w:rsidRDefault="00277DCE" w:rsidP="00C651CF">
            <w:pPr>
              <w:jc w:val="center"/>
            </w:pPr>
            <w:r>
              <w:t>2юн</w:t>
            </w:r>
          </w:p>
        </w:tc>
        <w:tc>
          <w:tcPr>
            <w:tcW w:w="2694" w:type="dxa"/>
            <w:shd w:val="clear" w:color="auto" w:fill="auto"/>
          </w:tcPr>
          <w:p w:rsidR="004B754E" w:rsidRDefault="004B754E" w:rsidP="00C651CF">
            <w:pPr>
              <w:jc w:val="center"/>
            </w:pPr>
            <w:r>
              <w:t>Белов И.В.</w:t>
            </w:r>
          </w:p>
        </w:tc>
      </w:tr>
    </w:tbl>
    <w:p w:rsidR="00EA4713" w:rsidRPr="00F36CA1" w:rsidRDefault="00EA4713" w:rsidP="00EA4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 w:rsidR="00AB4244">
        <w:rPr>
          <w:b/>
          <w:sz w:val="32"/>
          <w:szCs w:val="32"/>
        </w:rPr>
        <w:t xml:space="preserve"> 1999</w:t>
      </w:r>
      <w:r>
        <w:rPr>
          <w:b/>
          <w:sz w:val="32"/>
          <w:szCs w:val="32"/>
        </w:rPr>
        <w:t>-</w:t>
      </w:r>
      <w:r w:rsidR="00AB4244">
        <w:rPr>
          <w:b/>
          <w:sz w:val="32"/>
          <w:szCs w:val="32"/>
        </w:rPr>
        <w:t xml:space="preserve">2000 </w:t>
      </w:r>
      <w:r>
        <w:rPr>
          <w:b/>
          <w:sz w:val="32"/>
          <w:szCs w:val="32"/>
        </w:rPr>
        <w:t xml:space="preserve">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 w:rsidR="00EC0C73"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E95283" w:rsidTr="00277DCE">
        <w:trPr>
          <w:trHeight w:val="489"/>
        </w:trPr>
        <w:tc>
          <w:tcPr>
            <w:tcW w:w="993" w:type="dxa"/>
            <w:shd w:val="clear" w:color="auto" w:fill="auto"/>
          </w:tcPr>
          <w:p w:rsidR="00E95283" w:rsidRPr="000B7547" w:rsidRDefault="00277DCE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E95283" w:rsidRPr="000B7547" w:rsidRDefault="00E95283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E95283" w:rsidRDefault="00E95283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E95283" w:rsidRPr="000B7547" w:rsidRDefault="00E95283" w:rsidP="006F7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E95283" w:rsidRPr="000B7547" w:rsidRDefault="00E95283" w:rsidP="006F71E3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E95283" w:rsidRPr="000B7547" w:rsidRDefault="00277DCE" w:rsidP="00E9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E95283" w:rsidRPr="000B7547" w:rsidRDefault="00E95283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7F5E" w:rsidTr="00277DCE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C651C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лановец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8:10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2E7F5E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2E7F5E" w:rsidTr="00277DCE">
        <w:tc>
          <w:tcPr>
            <w:tcW w:w="993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C651CF">
            <w:pPr>
              <w:rPr>
                <w:b/>
              </w:rPr>
            </w:pPr>
            <w:r w:rsidRPr="00B62662">
              <w:rPr>
                <w:b/>
              </w:rPr>
              <w:t>Широков Данила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8:38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277DCE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Pr="00B62662" w:rsidRDefault="00843019" w:rsidP="00843019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43019" w:rsidRPr="00B62662" w:rsidRDefault="00843019" w:rsidP="00C651CF">
            <w:pPr>
              <w:rPr>
                <w:b/>
              </w:rPr>
            </w:pPr>
            <w:r>
              <w:rPr>
                <w:b/>
              </w:rPr>
              <w:t>Русинов Владислав</w:t>
            </w:r>
          </w:p>
        </w:tc>
        <w:tc>
          <w:tcPr>
            <w:tcW w:w="1560" w:type="dxa"/>
            <w:shd w:val="clear" w:color="auto" w:fill="auto"/>
          </w:tcPr>
          <w:p w:rsidR="00843019" w:rsidRPr="00B62662" w:rsidRDefault="00843019" w:rsidP="00C651CF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Pr="00B62662" w:rsidRDefault="00843019" w:rsidP="00C651CF">
            <w:pPr>
              <w:jc w:val="center"/>
              <w:rPr>
                <w:b/>
              </w:rPr>
            </w:pPr>
            <w:r>
              <w:rPr>
                <w:b/>
              </w:rPr>
              <w:t>8:52</w:t>
            </w:r>
          </w:p>
        </w:tc>
        <w:tc>
          <w:tcPr>
            <w:tcW w:w="1417" w:type="dxa"/>
            <w:shd w:val="clear" w:color="auto" w:fill="auto"/>
          </w:tcPr>
          <w:p w:rsidR="00843019" w:rsidRPr="00B62662" w:rsidRDefault="00843019" w:rsidP="00D014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43019" w:rsidRPr="00B62662" w:rsidRDefault="00843019" w:rsidP="00843019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843019" w:rsidRPr="00843019" w:rsidRDefault="00843019" w:rsidP="00C651CF">
            <w:proofErr w:type="spellStart"/>
            <w:r w:rsidRPr="00843019">
              <w:t>Калайтан</w:t>
            </w:r>
            <w:proofErr w:type="spellEnd"/>
            <w:r w:rsidRPr="00843019">
              <w:t xml:space="preserve"> Максим</w:t>
            </w:r>
          </w:p>
        </w:tc>
        <w:tc>
          <w:tcPr>
            <w:tcW w:w="1560" w:type="dxa"/>
            <w:shd w:val="clear" w:color="auto" w:fill="auto"/>
          </w:tcPr>
          <w:p w:rsidR="00843019" w:rsidRPr="00843019" w:rsidRDefault="00843019" w:rsidP="00C651CF">
            <w:pPr>
              <w:jc w:val="center"/>
            </w:pPr>
            <w:r w:rsidRPr="00843019"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Pr="00843019" w:rsidRDefault="00843019" w:rsidP="00C651CF">
            <w:pPr>
              <w:jc w:val="center"/>
            </w:pPr>
            <w:r w:rsidRPr="00843019">
              <w:t>8:53</w:t>
            </w:r>
          </w:p>
        </w:tc>
        <w:tc>
          <w:tcPr>
            <w:tcW w:w="1417" w:type="dxa"/>
            <w:shd w:val="clear" w:color="auto" w:fill="auto"/>
          </w:tcPr>
          <w:p w:rsidR="00843019" w:rsidRPr="00843019" w:rsidRDefault="00843019" w:rsidP="00D0141B">
            <w:pPr>
              <w:jc w:val="center"/>
            </w:pPr>
            <w:r w:rsidRPr="00843019">
              <w:t>1</w:t>
            </w:r>
          </w:p>
        </w:tc>
        <w:tc>
          <w:tcPr>
            <w:tcW w:w="2694" w:type="dxa"/>
            <w:shd w:val="clear" w:color="auto" w:fill="auto"/>
          </w:tcPr>
          <w:p w:rsidR="00843019" w:rsidRPr="00843019" w:rsidRDefault="00843019" w:rsidP="00C651CF">
            <w:pPr>
              <w:jc w:val="center"/>
            </w:pPr>
            <w:r w:rsidRPr="00843019">
              <w:t>Голубятников М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Комерзан</w:t>
            </w:r>
            <w:proofErr w:type="spellEnd"/>
            <w:r>
              <w:t xml:space="preserve"> Серге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06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Белов И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Теплоухов Никита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2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Фёдорова Т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Заикин</w:t>
            </w:r>
            <w:proofErr w:type="spellEnd"/>
            <w:r>
              <w:t xml:space="preserve"> Слава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3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Борисов Виктор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31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Киршеев</w:t>
            </w:r>
            <w:proofErr w:type="spellEnd"/>
            <w:r>
              <w:t xml:space="preserve"> Иван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32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Голубятников М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Кокшаров</w:t>
            </w:r>
            <w:proofErr w:type="spellEnd"/>
            <w:r>
              <w:t xml:space="preserve"> Артём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9:5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Голубятников М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Ратушный Илья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11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Белова Л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Баранов Серге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12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Закиров Юри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2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Шевцов А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Чуланкин</w:t>
            </w:r>
            <w:proofErr w:type="spellEnd"/>
            <w:r>
              <w:t xml:space="preserve"> Максим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32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Голубятников М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DF333F">
            <w:proofErr w:type="spellStart"/>
            <w:r>
              <w:t>Барвинко</w:t>
            </w:r>
            <w:proofErr w:type="spellEnd"/>
            <w:r>
              <w:t xml:space="preserve"> Евгени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DF333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DF333F">
            <w:pPr>
              <w:jc w:val="center"/>
            </w:pPr>
            <w:r>
              <w:t>10:35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Белова Л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Сильченко Алексе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4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Шевцов А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Захаров Никола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49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Шевцов А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8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Нечепуренко Алексе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50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Белова Л.В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19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proofErr w:type="spellStart"/>
            <w:r>
              <w:t>Промохин</w:t>
            </w:r>
            <w:proofErr w:type="spellEnd"/>
            <w:r>
              <w:t xml:space="preserve"> Матвей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55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Голубятников М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7177E0">
            <w:r>
              <w:t>Меньшиков Александр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0:59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Фёдорова Т.А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21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C651CF">
            <w:r>
              <w:t>Ващенко Данил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1:15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Тихонов Б.К.</w:t>
            </w:r>
          </w:p>
        </w:tc>
      </w:tr>
      <w:tr w:rsidR="00843019" w:rsidTr="00277DCE">
        <w:tc>
          <w:tcPr>
            <w:tcW w:w="993" w:type="dxa"/>
            <w:shd w:val="clear" w:color="auto" w:fill="auto"/>
          </w:tcPr>
          <w:p w:rsidR="00843019" w:rsidRDefault="00843019" w:rsidP="00843019">
            <w:pPr>
              <w:jc w:val="center"/>
            </w:pPr>
            <w:r>
              <w:t>22</w:t>
            </w:r>
          </w:p>
        </w:tc>
        <w:tc>
          <w:tcPr>
            <w:tcW w:w="2976" w:type="dxa"/>
            <w:shd w:val="clear" w:color="auto" w:fill="auto"/>
          </w:tcPr>
          <w:p w:rsidR="00843019" w:rsidRDefault="00843019" w:rsidP="00EC0C73">
            <w:proofErr w:type="spellStart"/>
            <w:r>
              <w:t>Меленцов</w:t>
            </w:r>
            <w:proofErr w:type="spellEnd"/>
            <w:r>
              <w:t xml:space="preserve"> Игорь</w:t>
            </w:r>
          </w:p>
        </w:tc>
        <w:tc>
          <w:tcPr>
            <w:tcW w:w="1560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843019" w:rsidRDefault="00843019" w:rsidP="00C651CF">
            <w:pPr>
              <w:jc w:val="center"/>
            </w:pPr>
            <w:r>
              <w:t>11:16</w:t>
            </w:r>
          </w:p>
        </w:tc>
        <w:tc>
          <w:tcPr>
            <w:tcW w:w="1417" w:type="dxa"/>
            <w:shd w:val="clear" w:color="auto" w:fill="auto"/>
          </w:tcPr>
          <w:p w:rsidR="00843019" w:rsidRDefault="00843019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843019" w:rsidRDefault="00843019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3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EC0C73">
            <w:proofErr w:type="spellStart"/>
            <w:r>
              <w:t>Шароварин</w:t>
            </w:r>
            <w:proofErr w:type="spellEnd"/>
            <w:r>
              <w:t xml:space="preserve"> Денис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1:20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D0141B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Арцимович Е.Г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4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proofErr w:type="spellStart"/>
            <w:r>
              <w:t>Дергачёв</w:t>
            </w:r>
            <w:proofErr w:type="spellEnd"/>
            <w:r>
              <w:t xml:space="preserve"> Максим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1:24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D0141B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proofErr w:type="spellStart"/>
            <w:r>
              <w:t>Буякова</w:t>
            </w:r>
            <w:proofErr w:type="spellEnd"/>
            <w:r>
              <w:t xml:space="preserve"> Ю.А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5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proofErr w:type="spellStart"/>
            <w:r>
              <w:t>Шемет</w:t>
            </w:r>
            <w:proofErr w:type="spellEnd"/>
            <w:r>
              <w:t xml:space="preserve"> Антон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1:25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Голубятников М.А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r>
              <w:t>Григорьев Эдуард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1:45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Фёдорова И.В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proofErr w:type="spellStart"/>
            <w:r>
              <w:t>Лудов</w:t>
            </w:r>
            <w:proofErr w:type="spellEnd"/>
            <w: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2:06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Власов В.Г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r>
              <w:t>Молчанов Максим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999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2:12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Белов И.В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r>
              <w:t>Горохов Георгий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2:19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Голубятников М.А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r>
              <w:t>Демидов Илья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2:26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Фёдорова Т.А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31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proofErr w:type="spellStart"/>
            <w:r>
              <w:t>Ложников</w:t>
            </w:r>
            <w:proofErr w:type="spellEnd"/>
            <w:r>
              <w:t xml:space="preserve"> Виктор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2:30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B62662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Белова Л.В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5C09E6">
            <w:pPr>
              <w:jc w:val="center"/>
            </w:pPr>
            <w:r>
              <w:t>32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r>
              <w:t>Щербаков Игнат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5:29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D0141B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Белова Л.В.</w:t>
            </w:r>
          </w:p>
        </w:tc>
      </w:tr>
      <w:tr w:rsidR="005C09E6" w:rsidTr="00277DCE">
        <w:tc>
          <w:tcPr>
            <w:tcW w:w="993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33</w:t>
            </w:r>
          </w:p>
        </w:tc>
        <w:tc>
          <w:tcPr>
            <w:tcW w:w="2976" w:type="dxa"/>
            <w:shd w:val="clear" w:color="auto" w:fill="auto"/>
          </w:tcPr>
          <w:p w:rsidR="005C09E6" w:rsidRDefault="005C09E6" w:rsidP="00C651CF">
            <w:proofErr w:type="spellStart"/>
            <w:r>
              <w:t>Зименс</w:t>
            </w:r>
            <w:proofErr w:type="spellEnd"/>
            <w:r>
              <w:t xml:space="preserve"> Игорь</w:t>
            </w:r>
          </w:p>
        </w:tc>
        <w:tc>
          <w:tcPr>
            <w:tcW w:w="1560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2000</w:t>
            </w:r>
          </w:p>
        </w:tc>
        <w:tc>
          <w:tcPr>
            <w:tcW w:w="1559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17:07</w:t>
            </w:r>
          </w:p>
        </w:tc>
        <w:tc>
          <w:tcPr>
            <w:tcW w:w="1417" w:type="dxa"/>
            <w:shd w:val="clear" w:color="auto" w:fill="auto"/>
          </w:tcPr>
          <w:p w:rsidR="005C09E6" w:rsidRDefault="005C09E6" w:rsidP="00D0141B">
            <w:pPr>
              <w:jc w:val="center"/>
            </w:pPr>
            <w:r>
              <w:t>3юн</w:t>
            </w:r>
          </w:p>
        </w:tc>
        <w:tc>
          <w:tcPr>
            <w:tcW w:w="2694" w:type="dxa"/>
            <w:shd w:val="clear" w:color="auto" w:fill="auto"/>
          </w:tcPr>
          <w:p w:rsidR="005C09E6" w:rsidRDefault="005C09E6" w:rsidP="00C651CF">
            <w:pPr>
              <w:jc w:val="center"/>
            </w:pPr>
            <w:r>
              <w:t>Платова Е.В.</w:t>
            </w:r>
          </w:p>
        </w:tc>
      </w:tr>
    </w:tbl>
    <w:p w:rsidR="00EA4713" w:rsidRPr="00D10CE3" w:rsidRDefault="00EA4713" w:rsidP="00EA4713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 w:rsidR="001F00EC">
        <w:rPr>
          <w:b/>
          <w:sz w:val="32"/>
          <w:szCs w:val="32"/>
        </w:rPr>
        <w:t>1997-1998</w:t>
      </w:r>
      <w:r>
        <w:rPr>
          <w:b/>
          <w:sz w:val="32"/>
          <w:szCs w:val="32"/>
        </w:rPr>
        <w:t xml:space="preserve">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 w:rsidR="00EC0C73"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277DCE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277DCE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277DCE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Pr="00B62662" w:rsidRDefault="00027C4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27C4E" w:rsidRPr="00B62662" w:rsidRDefault="00027C4E" w:rsidP="00627B57">
            <w:pPr>
              <w:rPr>
                <w:b/>
              </w:rPr>
            </w:pPr>
            <w:r w:rsidRPr="00B62662">
              <w:rPr>
                <w:b/>
              </w:rPr>
              <w:t>Микша Валерия</w:t>
            </w:r>
          </w:p>
        </w:tc>
        <w:tc>
          <w:tcPr>
            <w:tcW w:w="1560" w:type="dxa"/>
            <w:shd w:val="clear" w:color="auto" w:fill="auto"/>
          </w:tcPr>
          <w:p w:rsidR="00027C4E" w:rsidRPr="00B62662" w:rsidRDefault="00027C4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Pr="00B62662" w:rsidRDefault="00027C4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9:23</w:t>
            </w:r>
          </w:p>
        </w:tc>
        <w:tc>
          <w:tcPr>
            <w:tcW w:w="1417" w:type="dxa"/>
            <w:shd w:val="clear" w:color="auto" w:fill="auto"/>
          </w:tcPr>
          <w:p w:rsidR="00027C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7C4E" w:rsidRPr="00B62662" w:rsidRDefault="00027C4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Шевцов А.В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27C4E" w:rsidRPr="00B62662" w:rsidRDefault="00027C4E" w:rsidP="00627B57">
            <w:pPr>
              <w:rPr>
                <w:b/>
              </w:rPr>
            </w:pPr>
            <w:r w:rsidRPr="00B62662">
              <w:rPr>
                <w:b/>
              </w:rPr>
              <w:t>Горохова Арина</w:t>
            </w:r>
          </w:p>
        </w:tc>
        <w:tc>
          <w:tcPr>
            <w:tcW w:w="1560" w:type="dxa"/>
            <w:shd w:val="clear" w:color="auto" w:fill="auto"/>
          </w:tcPr>
          <w:p w:rsidR="00027C4E" w:rsidRPr="00B62662" w:rsidRDefault="00027C4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Pr="00B62662" w:rsidRDefault="00027C4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9:25</w:t>
            </w:r>
          </w:p>
        </w:tc>
        <w:tc>
          <w:tcPr>
            <w:tcW w:w="1417" w:type="dxa"/>
            <w:shd w:val="clear" w:color="auto" w:fill="auto"/>
          </w:tcPr>
          <w:p w:rsidR="00027C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27C4E" w:rsidRPr="00B62662" w:rsidRDefault="00027C4E" w:rsidP="00C651CF">
            <w:pPr>
              <w:rPr>
                <w:b/>
              </w:rPr>
            </w:pPr>
            <w:r w:rsidRPr="00B62662">
              <w:rPr>
                <w:b/>
              </w:rPr>
              <w:t>Охрименко Надежда</w:t>
            </w:r>
          </w:p>
        </w:tc>
        <w:tc>
          <w:tcPr>
            <w:tcW w:w="1560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9:55</w:t>
            </w:r>
          </w:p>
        </w:tc>
        <w:tc>
          <w:tcPr>
            <w:tcW w:w="1417" w:type="dxa"/>
            <w:shd w:val="clear" w:color="auto" w:fill="auto"/>
          </w:tcPr>
          <w:p w:rsidR="00027C4E" w:rsidRPr="00B62662" w:rsidRDefault="00277DC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7C4E" w:rsidRPr="00B62662" w:rsidRDefault="00027C4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Буяков Е.И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C651CF">
            <w:r>
              <w:t>Трубецкая Мария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0:23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Голубятников М.А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C651CF">
            <w:proofErr w:type="spellStart"/>
            <w:r>
              <w:t>Мырксина</w:t>
            </w:r>
            <w:proofErr w:type="spellEnd"/>
            <w:r>
              <w:t xml:space="preserve"> Анастасия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0:51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Арцимович Е.Г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6F71E3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C651CF">
            <w:r>
              <w:t>Зарайская Ирина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1:16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Фёдорова Т.А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6F71E3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C651CF">
            <w:proofErr w:type="spellStart"/>
            <w:r>
              <w:t>Бонич</w:t>
            </w:r>
            <w:proofErr w:type="spellEnd"/>
            <w:r>
              <w:t xml:space="preserve"> Татьяна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1:34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Фёдорова Т.А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6F71E3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C651CF">
            <w:proofErr w:type="spellStart"/>
            <w:r>
              <w:t>Шешикова</w:t>
            </w:r>
            <w:proofErr w:type="spellEnd"/>
            <w:r>
              <w:t xml:space="preserve"> Анастасия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C651CF">
            <w:pPr>
              <w:jc w:val="center"/>
            </w:pPr>
            <w:r>
              <w:t>11:58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proofErr w:type="spellStart"/>
            <w:r>
              <w:t>Штыкова</w:t>
            </w:r>
            <w:proofErr w:type="spellEnd"/>
            <w:r>
              <w:t xml:space="preserve"> Е.В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6F71E3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627B57">
            <w:r>
              <w:t>Калугина Анастасия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627B57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627B57">
            <w:pPr>
              <w:jc w:val="center"/>
            </w:pPr>
            <w:r>
              <w:t>11:58,5</w:t>
            </w:r>
          </w:p>
        </w:tc>
        <w:tc>
          <w:tcPr>
            <w:tcW w:w="1417" w:type="dxa"/>
            <w:shd w:val="clear" w:color="auto" w:fill="auto"/>
          </w:tcPr>
          <w:p w:rsidR="00027C4E" w:rsidRDefault="00277DCE" w:rsidP="00C651CF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627B57">
            <w:pPr>
              <w:jc w:val="center"/>
            </w:pPr>
            <w:r>
              <w:t>Шевцов А.В.</w:t>
            </w:r>
          </w:p>
        </w:tc>
      </w:tr>
      <w:tr w:rsidR="00027C4E" w:rsidTr="00277DCE">
        <w:tc>
          <w:tcPr>
            <w:tcW w:w="993" w:type="dxa"/>
            <w:shd w:val="clear" w:color="auto" w:fill="auto"/>
          </w:tcPr>
          <w:p w:rsidR="00027C4E" w:rsidRDefault="00027C4E" w:rsidP="006F71E3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027C4E" w:rsidRDefault="00027C4E" w:rsidP="00627B57">
            <w:proofErr w:type="spellStart"/>
            <w:r>
              <w:t>Кузлякина</w:t>
            </w:r>
            <w:proofErr w:type="spellEnd"/>
            <w:r>
              <w:t xml:space="preserve"> Екатерина</w:t>
            </w:r>
          </w:p>
        </w:tc>
        <w:tc>
          <w:tcPr>
            <w:tcW w:w="1560" w:type="dxa"/>
            <w:shd w:val="clear" w:color="auto" w:fill="auto"/>
          </w:tcPr>
          <w:p w:rsidR="00027C4E" w:rsidRDefault="00027C4E" w:rsidP="00627B57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027C4E" w:rsidRDefault="00027C4E" w:rsidP="00627B57">
            <w:pPr>
              <w:jc w:val="center"/>
            </w:pPr>
            <w:r>
              <w:t>14:05</w:t>
            </w:r>
          </w:p>
        </w:tc>
        <w:tc>
          <w:tcPr>
            <w:tcW w:w="1417" w:type="dxa"/>
            <w:shd w:val="clear" w:color="auto" w:fill="auto"/>
          </w:tcPr>
          <w:p w:rsidR="00027C4E" w:rsidRDefault="00B62662" w:rsidP="00C651CF">
            <w:pPr>
              <w:jc w:val="center"/>
            </w:pPr>
            <w:r>
              <w:t>1юн</w:t>
            </w:r>
          </w:p>
        </w:tc>
        <w:tc>
          <w:tcPr>
            <w:tcW w:w="2694" w:type="dxa"/>
            <w:shd w:val="clear" w:color="auto" w:fill="auto"/>
          </w:tcPr>
          <w:p w:rsidR="00027C4E" w:rsidRDefault="00027C4E" w:rsidP="00C651CF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</w:tbl>
    <w:p w:rsidR="00EA4713" w:rsidRPr="00F36CA1" w:rsidRDefault="00EA4713" w:rsidP="00EA4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 w:rsidR="00AB4244">
        <w:rPr>
          <w:b/>
          <w:sz w:val="32"/>
          <w:szCs w:val="32"/>
        </w:rPr>
        <w:t xml:space="preserve"> 1997-1998</w:t>
      </w:r>
      <w:r>
        <w:rPr>
          <w:b/>
          <w:sz w:val="32"/>
          <w:szCs w:val="32"/>
        </w:rPr>
        <w:t xml:space="preserve">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 w:rsidR="00027C4E"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Tr="00B62662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B62662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B62662" w:rsidP="00B6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B6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51E1F">
            <w:pPr>
              <w:rPr>
                <w:b/>
              </w:rPr>
            </w:pPr>
            <w:r w:rsidRPr="00B62662">
              <w:rPr>
                <w:b/>
              </w:rPr>
              <w:t>Малиновский Игорь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2:28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627B5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Махамбетов</w:t>
            </w:r>
            <w:proofErr w:type="spellEnd"/>
            <w:r w:rsidRPr="00B62662">
              <w:rPr>
                <w:b/>
              </w:rPr>
              <w:t xml:space="preserve"> Ж.К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51E1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Васенок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3:11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51E1F">
            <w:pPr>
              <w:rPr>
                <w:b/>
              </w:rPr>
            </w:pPr>
            <w:r w:rsidRPr="00B62662">
              <w:rPr>
                <w:b/>
              </w:rPr>
              <w:t>Козлов Егор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51E1F">
            <w:pPr>
              <w:jc w:val="center"/>
              <w:rPr>
                <w:b/>
              </w:rPr>
            </w:pPr>
            <w:r w:rsidRPr="00B62662">
              <w:rPr>
                <w:b/>
              </w:rPr>
              <w:t>13:22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  <w:tr w:rsidR="002E7F5E" w:rsidRP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C651CF">
            <w:pPr>
              <w:jc w:val="center"/>
            </w:pPr>
            <w:r w:rsidRPr="00B62662">
              <w:t>4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51E1F">
            <w:r w:rsidRPr="00B62662">
              <w:t>Жбанов Иван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51E1F">
            <w:pPr>
              <w:jc w:val="center"/>
            </w:pPr>
            <w:r w:rsidRPr="00B62662"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51E1F">
            <w:pPr>
              <w:jc w:val="center"/>
            </w:pPr>
            <w:r w:rsidRPr="00B62662">
              <w:t>13:24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</w:pPr>
            <w:proofErr w:type="spellStart"/>
            <w:r w:rsidRPr="00B62662">
              <w:t>Брейзе</w:t>
            </w:r>
            <w:proofErr w:type="spellEnd"/>
            <w:r w:rsidRPr="00B62662">
              <w:t xml:space="preserve"> А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Папуша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3:45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елов И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Буяков Кирил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07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уяков Е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Решетняк</w:t>
            </w:r>
            <w:proofErr w:type="spellEnd"/>
            <w:r>
              <w:t xml:space="preserve"> Паве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1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елов И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Милецкий</w:t>
            </w:r>
            <w:proofErr w:type="spellEnd"/>
            <w: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3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уяков Е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Мосолов Михаи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5:07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елов И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Клепинин</w:t>
            </w:r>
            <w:proofErr w:type="spellEnd"/>
            <w:r>
              <w:t xml:space="preserve"> Савел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5:16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 xml:space="preserve">Шевцов А.В. 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Нурманов</w:t>
            </w:r>
            <w:proofErr w:type="spellEnd"/>
            <w:r>
              <w:t xml:space="preserve">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5:29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 xml:space="preserve">Шевцов А.В. 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Белый Серге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5:3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Якубчак</w:t>
            </w:r>
            <w:proofErr w:type="spellEnd"/>
            <w:r>
              <w:t xml:space="preserve"> Алексей 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7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6:13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Горносталёв</w:t>
            </w:r>
            <w:proofErr w:type="spellEnd"/>
            <w:r>
              <w:t xml:space="preserve"> Д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Дмитриев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6:16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Барнёв</w:t>
            </w:r>
            <w:proofErr w:type="spellEnd"/>
            <w:r>
              <w:t xml:space="preserve"> Ил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6:4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елов И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Петров Андре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7:2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Голубятников М.А.</w:t>
            </w:r>
          </w:p>
        </w:tc>
      </w:tr>
    </w:tbl>
    <w:p w:rsidR="0075556C" w:rsidRPr="00D10CE3" w:rsidRDefault="0075556C" w:rsidP="0075556C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 w:rsidR="00551E1F">
        <w:rPr>
          <w:b/>
          <w:sz w:val="32"/>
          <w:szCs w:val="32"/>
        </w:rPr>
        <w:t xml:space="preserve">1996 </w:t>
      </w:r>
      <w:r>
        <w:rPr>
          <w:b/>
          <w:sz w:val="32"/>
          <w:szCs w:val="32"/>
        </w:rPr>
        <w:t xml:space="preserve">г.р. </w:t>
      </w:r>
      <w:r w:rsidR="00551E1F">
        <w:rPr>
          <w:b/>
          <w:sz w:val="32"/>
          <w:szCs w:val="32"/>
        </w:rPr>
        <w:t>и старше</w:t>
      </w:r>
      <w:r w:rsidRPr="00D10CE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</w:t>
      </w:r>
      <w:r w:rsidRPr="00D10CE3">
        <w:rPr>
          <w:b/>
          <w:sz w:val="32"/>
          <w:szCs w:val="32"/>
        </w:rPr>
        <w:t xml:space="preserve">Дистанция: </w:t>
      </w:r>
      <w:r w:rsidR="00114EC9"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RPr="000B7547" w:rsidTr="00B62662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B62662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B62662" w:rsidP="0084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75556C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C72A2">
            <w:pPr>
              <w:rPr>
                <w:b/>
              </w:rPr>
            </w:pPr>
            <w:r w:rsidRPr="00B62662">
              <w:rPr>
                <w:b/>
              </w:rPr>
              <w:t>Антипова Анастасия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C72A2">
            <w:pPr>
              <w:jc w:val="center"/>
              <w:rPr>
                <w:b/>
              </w:rPr>
            </w:pPr>
            <w:r w:rsidRPr="00B62662">
              <w:rPr>
                <w:b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C72A2">
            <w:pPr>
              <w:jc w:val="center"/>
              <w:rPr>
                <w:b/>
              </w:rPr>
            </w:pPr>
            <w:r w:rsidRPr="00B62662">
              <w:rPr>
                <w:b/>
              </w:rPr>
              <w:t>14:51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75556C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5C72A2">
            <w:pPr>
              <w:rPr>
                <w:b/>
              </w:rPr>
            </w:pPr>
            <w:r w:rsidRPr="00B62662">
              <w:rPr>
                <w:b/>
              </w:rPr>
              <w:t>Полторацкая Антонина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5C72A2">
            <w:pPr>
              <w:jc w:val="center"/>
              <w:rPr>
                <w:b/>
              </w:rPr>
            </w:pPr>
            <w:r w:rsidRPr="00B62662">
              <w:rPr>
                <w:b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5C72A2">
            <w:pPr>
              <w:jc w:val="center"/>
              <w:rPr>
                <w:b/>
              </w:rPr>
            </w:pPr>
            <w:r w:rsidRPr="00B62662">
              <w:rPr>
                <w:b/>
              </w:rPr>
              <w:t>15:18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75556C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C651CF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Жилкина</w:t>
            </w:r>
            <w:proofErr w:type="spellEnd"/>
            <w:r w:rsidRPr="00B62662">
              <w:rPr>
                <w:b/>
              </w:rPr>
              <w:t xml:space="preserve"> Мария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17:11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75556C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Алеева</w:t>
            </w:r>
            <w:proofErr w:type="spellEnd"/>
            <w:r>
              <w:t xml:space="preserve"> Алина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8:50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Арцимович Е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75556C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Пепелко</w:t>
            </w:r>
            <w:proofErr w:type="spellEnd"/>
            <w:r>
              <w:t xml:space="preserve"> Натал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4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:2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уяков Е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75556C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Федоренко Мар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4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20:07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Буяков Е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75556C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5C72A2">
            <w:proofErr w:type="spellStart"/>
            <w:r>
              <w:t>Китова</w:t>
            </w:r>
            <w:proofErr w:type="spellEnd"/>
            <w:r>
              <w:t xml:space="preserve"> Анастаси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5C72A2">
            <w:pPr>
              <w:jc w:val="center"/>
            </w:pPr>
            <w:r>
              <w:t>1995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5C72A2">
            <w:pPr>
              <w:jc w:val="center"/>
            </w:pPr>
            <w:r>
              <w:t>20:4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 xml:space="preserve">Шевцов А.В. </w:t>
            </w:r>
          </w:p>
        </w:tc>
      </w:tr>
    </w:tbl>
    <w:p w:rsidR="00EA4713" w:rsidRPr="00F36CA1" w:rsidRDefault="00EA4713" w:rsidP="00EA4713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="00AB4244">
        <w:rPr>
          <w:b/>
          <w:sz w:val="32"/>
          <w:szCs w:val="32"/>
        </w:rPr>
        <w:t xml:space="preserve">1996 </w:t>
      </w:r>
      <w:r>
        <w:rPr>
          <w:b/>
          <w:sz w:val="32"/>
          <w:szCs w:val="32"/>
        </w:rPr>
        <w:t>г.р.</w:t>
      </w:r>
      <w:r w:rsidRPr="00D10CE3">
        <w:rPr>
          <w:b/>
          <w:sz w:val="32"/>
          <w:szCs w:val="32"/>
        </w:rPr>
        <w:t xml:space="preserve">  </w:t>
      </w:r>
      <w:r w:rsidR="00AB4244">
        <w:rPr>
          <w:b/>
          <w:sz w:val="32"/>
          <w:szCs w:val="32"/>
        </w:rPr>
        <w:t>и старше</w:t>
      </w:r>
      <w:r w:rsidRPr="00D10CE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</w:t>
      </w:r>
      <w:r w:rsidRPr="00F36CA1">
        <w:rPr>
          <w:b/>
          <w:sz w:val="32"/>
          <w:szCs w:val="32"/>
        </w:rPr>
        <w:t xml:space="preserve">Дистанция:  </w:t>
      </w:r>
      <w:r w:rsidR="00114EC9"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41621" w:rsidTr="00B62662">
        <w:trPr>
          <w:trHeight w:val="489"/>
        </w:trPr>
        <w:tc>
          <w:tcPr>
            <w:tcW w:w="993" w:type="dxa"/>
            <w:shd w:val="clear" w:color="auto" w:fill="auto"/>
          </w:tcPr>
          <w:p w:rsidR="00841621" w:rsidRPr="000B7547" w:rsidRDefault="00B62662" w:rsidP="00E9528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41621" w:rsidRPr="000B7547" w:rsidRDefault="00841621" w:rsidP="006F71E3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41621" w:rsidRDefault="00841621" w:rsidP="006F7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41621" w:rsidRPr="000B7547" w:rsidRDefault="00841621" w:rsidP="006F71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41621" w:rsidRPr="000B7547" w:rsidRDefault="00841621" w:rsidP="006F71E3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841621" w:rsidRPr="000B7547" w:rsidRDefault="00B62662" w:rsidP="00841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41621" w:rsidRPr="000B7547" w:rsidRDefault="00841621" w:rsidP="0075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6F71E3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AB424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Волотка</w:t>
            </w:r>
            <w:proofErr w:type="spellEnd"/>
            <w:r w:rsidRPr="00B62662">
              <w:rPr>
                <w:b/>
              </w:rPr>
              <w:t xml:space="preserve"> Денис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1:48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627B57">
            <w:pPr>
              <w:jc w:val="center"/>
              <w:rPr>
                <w:b/>
              </w:rPr>
            </w:pPr>
            <w:r w:rsidRPr="00B62662">
              <w:rPr>
                <w:b/>
              </w:rPr>
              <w:t>Казахстан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AB4244">
            <w:pPr>
              <w:rPr>
                <w:b/>
              </w:rPr>
            </w:pPr>
            <w:r w:rsidRPr="00B62662">
              <w:rPr>
                <w:b/>
              </w:rPr>
              <w:t>Сильченко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2:18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627B57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Зубрилин</w:t>
            </w:r>
            <w:proofErr w:type="spellEnd"/>
            <w:r w:rsidRPr="00B62662">
              <w:rPr>
                <w:b/>
              </w:rPr>
              <w:t xml:space="preserve"> 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Pr="00B62662" w:rsidRDefault="002E7F5E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E7F5E" w:rsidRPr="00B62662" w:rsidRDefault="002E7F5E" w:rsidP="00AB4244">
            <w:pPr>
              <w:rPr>
                <w:b/>
              </w:rPr>
            </w:pPr>
            <w:r w:rsidRPr="00B62662">
              <w:rPr>
                <w:b/>
              </w:rPr>
              <w:t>Лукин Стас</w:t>
            </w:r>
          </w:p>
        </w:tc>
        <w:tc>
          <w:tcPr>
            <w:tcW w:w="1560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2E7F5E" w:rsidRPr="00B62662" w:rsidRDefault="002E7F5E" w:rsidP="00AB4244">
            <w:pPr>
              <w:jc w:val="center"/>
              <w:rPr>
                <w:b/>
              </w:rPr>
            </w:pPr>
            <w:r w:rsidRPr="00B62662">
              <w:rPr>
                <w:b/>
              </w:rPr>
              <w:t>12:21</w:t>
            </w:r>
          </w:p>
        </w:tc>
        <w:tc>
          <w:tcPr>
            <w:tcW w:w="1417" w:type="dxa"/>
            <w:shd w:val="clear" w:color="auto" w:fill="auto"/>
          </w:tcPr>
          <w:p w:rsidR="002E7F5E" w:rsidRPr="00B62662" w:rsidRDefault="00B62662" w:rsidP="00D0141B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Pr="00B62662" w:rsidRDefault="002E7F5E" w:rsidP="00C651CF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proofErr w:type="spellStart"/>
            <w:r>
              <w:t>Софиенко</w:t>
            </w:r>
            <w:proofErr w:type="spellEnd"/>
            <w:r>
              <w:t xml:space="preserve"> Ян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95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2:40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Зубрилин</w:t>
            </w:r>
            <w:proofErr w:type="spellEnd"/>
            <w:r>
              <w:t xml:space="preserve"> 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r>
              <w:t>Шелуха Евген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83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2:50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r>
              <w:t>Муромцев Серге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95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2:57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r>
              <w:t>Донов Степан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95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2:59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Горносталёв</w:t>
            </w:r>
            <w:proofErr w:type="spellEnd"/>
            <w:r>
              <w:t xml:space="preserve"> Д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8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r>
              <w:t>Маркелов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8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3:03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Азово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9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proofErr w:type="spellStart"/>
            <w:r>
              <w:t>Батютенко</w:t>
            </w:r>
            <w:proofErr w:type="spellEnd"/>
            <w:r>
              <w:t xml:space="preserve"> Иван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67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3:16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0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proofErr w:type="spellStart"/>
            <w:r>
              <w:t>Любчич</w:t>
            </w:r>
            <w:proofErr w:type="spellEnd"/>
            <w:r>
              <w:t xml:space="preserve"> Серге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7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3:20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«Омич»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1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r>
              <w:t>Васильев Марк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3:2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Фёдорова Т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2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proofErr w:type="spellStart"/>
            <w:r>
              <w:t>Машталеров</w:t>
            </w:r>
            <w:proofErr w:type="spellEnd"/>
            <w:r>
              <w:t xml:space="preserve"> Анатол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3:28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3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AB4244">
            <w:r>
              <w:t>Грищенко Паве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AB4244">
            <w:pPr>
              <w:jc w:val="center"/>
            </w:pPr>
            <w:r>
              <w:t>13:3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Шитиков Никола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0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3:4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Харин Кирил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5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3:43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Махамбетов</w:t>
            </w:r>
            <w:proofErr w:type="spellEnd"/>
            <w:r>
              <w:t xml:space="preserve"> Ж.К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Мазепа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3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3:48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Шевцов А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Кумин</w:t>
            </w:r>
            <w:proofErr w:type="spellEnd"/>
            <w:r>
              <w:t xml:space="preserve"> Алексе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3:58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Фёдорова Т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8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C651CF">
            <w:proofErr w:type="spellStart"/>
            <w:r>
              <w:t>Зубрилин</w:t>
            </w:r>
            <w:proofErr w:type="spellEnd"/>
            <w:r>
              <w:t xml:space="preserve"> Игорь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72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3:59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C651CF">
            <w:pPr>
              <w:jc w:val="center"/>
            </w:pPr>
            <w:proofErr w:type="spellStart"/>
            <w:r>
              <w:t>Зубрилин</w:t>
            </w:r>
            <w:proofErr w:type="spellEnd"/>
            <w:r>
              <w:t xml:space="preserve"> 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19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8E7D6C">
            <w:proofErr w:type="spellStart"/>
            <w:r>
              <w:t>Туякбаев</w:t>
            </w:r>
            <w:proofErr w:type="spellEnd"/>
            <w:r>
              <w:t xml:space="preserve"> Аслан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10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Фёдорова Т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0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Косарев Илья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3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4:1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Шевцов А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1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8E7D6C">
            <w:r>
              <w:t>Антипов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8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2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2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8E7D6C">
            <w:r>
              <w:t>Меркулов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988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C651CF">
            <w:pPr>
              <w:jc w:val="center"/>
            </w:pPr>
            <w:r>
              <w:t>14:24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«Омич»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3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Мусагитов</w:t>
            </w:r>
            <w:proofErr w:type="spellEnd"/>
            <w:r>
              <w:t xml:space="preserve"> Артур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4:26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Шевцов А.В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4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627B57">
            <w:proofErr w:type="spellStart"/>
            <w:r>
              <w:t>Езовских</w:t>
            </w:r>
            <w:proofErr w:type="spellEnd"/>
            <w:r>
              <w:t xml:space="preserve"> Влад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627B57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627B57">
            <w:pPr>
              <w:jc w:val="center"/>
            </w:pPr>
            <w:r>
              <w:t>14:35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Власов В.Г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5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Махамбетов</w:t>
            </w:r>
            <w:proofErr w:type="spellEnd"/>
            <w:r>
              <w:t xml:space="preserve"> Роман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4:4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Махамбетов</w:t>
            </w:r>
            <w:proofErr w:type="spellEnd"/>
            <w:r>
              <w:t xml:space="preserve"> Ж.К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6F71E3">
            <w:pPr>
              <w:jc w:val="center"/>
            </w:pPr>
            <w:r>
              <w:t>26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Скуднов</w:t>
            </w:r>
            <w:proofErr w:type="spellEnd"/>
            <w:r>
              <w:t xml:space="preserve"> Максим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4:56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Балахничёв</w:t>
            </w:r>
            <w:proofErr w:type="spellEnd"/>
            <w:r>
              <w:t xml:space="preserve"> А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27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Клименко Дмит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4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5:0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Фёдорова Т.А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28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Воронов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7:18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Зубрилин</w:t>
            </w:r>
            <w:proofErr w:type="spellEnd"/>
            <w:r>
              <w:t xml:space="preserve"> 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29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r>
              <w:t>Швед Михаил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7:22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30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Оропай</w:t>
            </w:r>
            <w:proofErr w:type="spellEnd"/>
            <w:r>
              <w:t xml:space="preserve"> Григорий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7:41</w:t>
            </w:r>
          </w:p>
        </w:tc>
        <w:tc>
          <w:tcPr>
            <w:tcW w:w="1417" w:type="dxa"/>
            <w:shd w:val="clear" w:color="auto" w:fill="auto"/>
          </w:tcPr>
          <w:p w:rsidR="002E7F5E" w:rsidRDefault="00B62662" w:rsidP="00D0141B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Горносталёв</w:t>
            </w:r>
            <w:proofErr w:type="spellEnd"/>
            <w:r>
              <w:t xml:space="preserve"> Д.И.</w:t>
            </w:r>
          </w:p>
        </w:tc>
      </w:tr>
      <w:tr w:rsidR="002E7F5E" w:rsidTr="00B62662">
        <w:tc>
          <w:tcPr>
            <w:tcW w:w="993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31</w:t>
            </w:r>
          </w:p>
        </w:tc>
        <w:tc>
          <w:tcPr>
            <w:tcW w:w="2976" w:type="dxa"/>
            <w:shd w:val="clear" w:color="auto" w:fill="auto"/>
          </w:tcPr>
          <w:p w:rsidR="002E7F5E" w:rsidRDefault="002E7F5E" w:rsidP="00D0141B">
            <w:proofErr w:type="spellStart"/>
            <w:r>
              <w:t>Стуканов</w:t>
            </w:r>
            <w:proofErr w:type="spellEnd"/>
            <w: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1996</w:t>
            </w:r>
          </w:p>
        </w:tc>
        <w:tc>
          <w:tcPr>
            <w:tcW w:w="1559" w:type="dxa"/>
            <w:shd w:val="clear" w:color="auto" w:fill="auto"/>
          </w:tcPr>
          <w:p w:rsidR="002E7F5E" w:rsidRDefault="002E7F5E" w:rsidP="00D0141B">
            <w:pPr>
              <w:jc w:val="center"/>
            </w:pPr>
            <w:r>
              <w:t>23:38</w:t>
            </w:r>
          </w:p>
        </w:tc>
        <w:tc>
          <w:tcPr>
            <w:tcW w:w="1417" w:type="dxa"/>
            <w:shd w:val="clear" w:color="auto" w:fill="auto"/>
          </w:tcPr>
          <w:p w:rsidR="002E7F5E" w:rsidRDefault="002E7F5E" w:rsidP="00D0141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E7F5E" w:rsidRDefault="002E7F5E" w:rsidP="00D0141B">
            <w:pPr>
              <w:jc w:val="center"/>
            </w:pPr>
            <w:proofErr w:type="spellStart"/>
            <w:r>
              <w:t>Брейзе</w:t>
            </w:r>
            <w:proofErr w:type="spellEnd"/>
            <w:r>
              <w:t xml:space="preserve"> А.И.</w:t>
            </w:r>
          </w:p>
        </w:tc>
      </w:tr>
    </w:tbl>
    <w:p w:rsidR="000D2DAA" w:rsidRDefault="000D2DAA" w:rsidP="00D142BC">
      <w:pPr>
        <w:rPr>
          <w:b/>
          <w:sz w:val="32"/>
          <w:szCs w:val="32"/>
        </w:rPr>
      </w:pPr>
    </w:p>
    <w:p w:rsidR="00D142BC" w:rsidRPr="00D10CE3" w:rsidRDefault="00D142BC" w:rsidP="00D142BC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 xml:space="preserve">Гл. судья:                                                          </w:t>
      </w:r>
      <w:r w:rsidR="00D10CE3">
        <w:rPr>
          <w:b/>
          <w:sz w:val="32"/>
          <w:szCs w:val="32"/>
        </w:rPr>
        <w:t xml:space="preserve">           </w:t>
      </w:r>
      <w:r w:rsidRPr="00D10CE3">
        <w:rPr>
          <w:b/>
          <w:sz w:val="32"/>
          <w:szCs w:val="32"/>
        </w:rPr>
        <w:t xml:space="preserve"> </w:t>
      </w:r>
      <w:r w:rsidR="002E7F5E">
        <w:rPr>
          <w:b/>
          <w:sz w:val="32"/>
          <w:szCs w:val="32"/>
        </w:rPr>
        <w:t>Савченко Ю.С.</w:t>
      </w:r>
    </w:p>
    <w:p w:rsidR="00D142BC" w:rsidRPr="00D10CE3" w:rsidRDefault="00D142BC" w:rsidP="00D142BC">
      <w:pPr>
        <w:rPr>
          <w:b/>
          <w:sz w:val="32"/>
          <w:szCs w:val="32"/>
        </w:rPr>
      </w:pPr>
      <w:proofErr w:type="spellStart"/>
      <w:r w:rsidRPr="00D10CE3">
        <w:rPr>
          <w:b/>
          <w:sz w:val="32"/>
          <w:szCs w:val="32"/>
        </w:rPr>
        <w:t>Гл.секретарь</w:t>
      </w:r>
      <w:proofErr w:type="spellEnd"/>
      <w:r w:rsidRPr="00D10CE3">
        <w:rPr>
          <w:b/>
          <w:sz w:val="32"/>
          <w:szCs w:val="32"/>
        </w:rPr>
        <w:t xml:space="preserve">:                                                    </w:t>
      </w:r>
      <w:r w:rsidR="00D10CE3" w:rsidRPr="00D10CE3">
        <w:rPr>
          <w:b/>
          <w:sz w:val="32"/>
          <w:szCs w:val="32"/>
        </w:rPr>
        <w:t xml:space="preserve">           </w:t>
      </w:r>
      <w:r w:rsidR="00EA4713">
        <w:rPr>
          <w:b/>
          <w:sz w:val="32"/>
          <w:szCs w:val="32"/>
        </w:rPr>
        <w:t>Усатова О.И.</w:t>
      </w:r>
    </w:p>
    <w:p w:rsidR="00D142BC" w:rsidRDefault="00D142BC">
      <w:pPr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E702B0" w:rsidRDefault="00E702B0" w:rsidP="00404F74">
      <w:pPr>
        <w:jc w:val="center"/>
        <w:rPr>
          <w:b/>
          <w:sz w:val="32"/>
          <w:szCs w:val="32"/>
        </w:rPr>
      </w:pPr>
    </w:p>
    <w:p w:rsidR="00404F74" w:rsidRDefault="00404F74" w:rsidP="00404F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 соревнований «Первенство БУ ДО города Омска «СДЮСШОР «ЦЛС» по лыжным гонкам «Новогодняя гонка»</w:t>
      </w:r>
    </w:p>
    <w:p w:rsidR="00404F74" w:rsidRDefault="00404F74" w:rsidP="00404F74">
      <w:pPr>
        <w:rPr>
          <w:b/>
          <w:sz w:val="32"/>
          <w:szCs w:val="32"/>
        </w:rPr>
      </w:pPr>
    </w:p>
    <w:p w:rsidR="00404F74" w:rsidRPr="00D10CE3" w:rsidRDefault="00404F74" w:rsidP="00404F74">
      <w:pPr>
        <w:rPr>
          <w:b/>
          <w:sz w:val="32"/>
          <w:szCs w:val="32"/>
        </w:rPr>
      </w:pPr>
      <w:r>
        <w:rPr>
          <w:b/>
          <w:sz w:val="32"/>
          <w:szCs w:val="32"/>
        </w:rPr>
        <w:t>30 декабря</w:t>
      </w:r>
      <w:r w:rsidRPr="00D10C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4</w:t>
      </w:r>
      <w:r w:rsidRPr="00D10CE3">
        <w:rPr>
          <w:b/>
          <w:sz w:val="32"/>
          <w:szCs w:val="32"/>
        </w:rPr>
        <w:t xml:space="preserve"> г.                                  </w:t>
      </w:r>
      <w:r>
        <w:rPr>
          <w:b/>
          <w:sz w:val="32"/>
          <w:szCs w:val="32"/>
        </w:rPr>
        <w:t xml:space="preserve">                              Парк </w:t>
      </w:r>
      <w:proofErr w:type="spellStart"/>
      <w:r>
        <w:rPr>
          <w:b/>
          <w:sz w:val="32"/>
          <w:szCs w:val="32"/>
        </w:rPr>
        <w:t>КиО</w:t>
      </w:r>
      <w:proofErr w:type="spellEnd"/>
      <w:r>
        <w:rPr>
          <w:b/>
          <w:sz w:val="32"/>
          <w:szCs w:val="32"/>
        </w:rPr>
        <w:t xml:space="preserve"> САО</w:t>
      </w:r>
    </w:p>
    <w:p w:rsidR="000F6937" w:rsidRPr="00D10CE3" w:rsidRDefault="000F6937" w:rsidP="000F6937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 xml:space="preserve">Девочки </w:t>
      </w:r>
      <w:r>
        <w:rPr>
          <w:b/>
          <w:sz w:val="32"/>
          <w:szCs w:val="32"/>
        </w:rPr>
        <w:t>2005 и мл.</w:t>
      </w:r>
      <w:r w:rsidRPr="00D10CE3">
        <w:rPr>
          <w:b/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</w:t>
      </w:r>
      <w:r w:rsidRPr="00D10C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1 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0F6937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0F6937" w:rsidRDefault="000F693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0F6937" w:rsidRPr="000B7547" w:rsidRDefault="000F693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F6937" w:rsidTr="00187CB4">
        <w:tc>
          <w:tcPr>
            <w:tcW w:w="993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F6937" w:rsidRPr="00BC32D5" w:rsidRDefault="000F6937" w:rsidP="00187CB4">
            <w:pPr>
              <w:rPr>
                <w:b/>
              </w:rPr>
            </w:pPr>
            <w:proofErr w:type="spellStart"/>
            <w:r w:rsidRPr="00BC32D5">
              <w:rPr>
                <w:b/>
              </w:rPr>
              <w:t>Куянова</w:t>
            </w:r>
            <w:proofErr w:type="spellEnd"/>
            <w:r w:rsidRPr="00BC32D5">
              <w:rPr>
                <w:b/>
              </w:rPr>
              <w:t xml:space="preserve"> Екатерина</w:t>
            </w:r>
          </w:p>
        </w:tc>
        <w:tc>
          <w:tcPr>
            <w:tcW w:w="1560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4:01</w:t>
            </w:r>
          </w:p>
        </w:tc>
        <w:tc>
          <w:tcPr>
            <w:tcW w:w="1417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Платова Е.В.</w:t>
            </w:r>
          </w:p>
        </w:tc>
      </w:tr>
      <w:tr w:rsidR="000F6937" w:rsidTr="00187CB4">
        <w:tc>
          <w:tcPr>
            <w:tcW w:w="993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F6937" w:rsidRPr="00BC32D5" w:rsidRDefault="000F6937" w:rsidP="00187CB4">
            <w:pPr>
              <w:rPr>
                <w:b/>
              </w:rPr>
            </w:pPr>
            <w:r w:rsidRPr="00BC32D5">
              <w:rPr>
                <w:b/>
              </w:rPr>
              <w:t>Шадрина Виолетта</w:t>
            </w:r>
          </w:p>
        </w:tc>
        <w:tc>
          <w:tcPr>
            <w:tcW w:w="1560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4:03</w:t>
            </w:r>
          </w:p>
        </w:tc>
        <w:tc>
          <w:tcPr>
            <w:tcW w:w="1417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Трусов А.И.</w:t>
            </w:r>
          </w:p>
        </w:tc>
      </w:tr>
      <w:tr w:rsidR="000F6937" w:rsidTr="00187CB4">
        <w:tc>
          <w:tcPr>
            <w:tcW w:w="993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F6937" w:rsidRPr="00BC32D5" w:rsidRDefault="000F6937" w:rsidP="00187CB4">
            <w:pPr>
              <w:rPr>
                <w:b/>
              </w:rPr>
            </w:pPr>
            <w:proofErr w:type="spellStart"/>
            <w:r w:rsidRPr="00BC32D5">
              <w:rPr>
                <w:b/>
              </w:rPr>
              <w:t>Седлецкая</w:t>
            </w:r>
            <w:proofErr w:type="spellEnd"/>
            <w:r w:rsidRPr="00BC32D5">
              <w:rPr>
                <w:b/>
              </w:rPr>
              <w:t xml:space="preserve"> Полина</w:t>
            </w:r>
          </w:p>
        </w:tc>
        <w:tc>
          <w:tcPr>
            <w:tcW w:w="1560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4:37</w:t>
            </w:r>
          </w:p>
        </w:tc>
        <w:tc>
          <w:tcPr>
            <w:tcW w:w="1417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0F6937" w:rsidRPr="00BC32D5" w:rsidRDefault="000F6937" w:rsidP="00187CB4">
            <w:pPr>
              <w:jc w:val="center"/>
              <w:rPr>
                <w:b/>
              </w:rPr>
            </w:pPr>
            <w:r w:rsidRPr="00BC32D5">
              <w:rPr>
                <w:b/>
              </w:rPr>
              <w:t>Трусов А.И.</w:t>
            </w:r>
          </w:p>
        </w:tc>
      </w:tr>
    </w:tbl>
    <w:p w:rsidR="00A90041" w:rsidRPr="00F36CA1" w:rsidRDefault="00A90041" w:rsidP="00A90041">
      <w:pPr>
        <w:rPr>
          <w:b/>
          <w:sz w:val="32"/>
          <w:szCs w:val="32"/>
        </w:rPr>
      </w:pPr>
      <w:r w:rsidRPr="00F36CA1">
        <w:rPr>
          <w:b/>
          <w:sz w:val="32"/>
          <w:szCs w:val="32"/>
        </w:rPr>
        <w:t>Мальчики</w:t>
      </w:r>
      <w:r>
        <w:rPr>
          <w:b/>
          <w:sz w:val="32"/>
          <w:szCs w:val="32"/>
        </w:rPr>
        <w:t xml:space="preserve"> 2005 и мл.</w:t>
      </w:r>
      <w:r w:rsidRPr="00F36CA1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</w:t>
      </w:r>
      <w:r w:rsidRPr="00F36CA1">
        <w:rPr>
          <w:b/>
          <w:sz w:val="32"/>
          <w:szCs w:val="32"/>
        </w:rPr>
        <w:t xml:space="preserve">Дистанция:  </w:t>
      </w:r>
      <w:r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559"/>
        <w:gridCol w:w="2552"/>
      </w:tblGrid>
      <w:tr w:rsidR="00A90041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A90041" w:rsidRPr="000B7547" w:rsidRDefault="00A90041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A90041" w:rsidRPr="000B7547" w:rsidRDefault="00A90041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A90041" w:rsidRDefault="00A90041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A90041" w:rsidRPr="000B7547" w:rsidRDefault="00A90041" w:rsidP="00187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A90041" w:rsidRPr="000B7547" w:rsidRDefault="00A90041" w:rsidP="00187CB4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559" w:type="dxa"/>
            <w:shd w:val="clear" w:color="auto" w:fill="auto"/>
          </w:tcPr>
          <w:p w:rsidR="00A90041" w:rsidRPr="000B7547" w:rsidRDefault="00A90041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shd w:val="clear" w:color="auto" w:fill="auto"/>
          </w:tcPr>
          <w:p w:rsidR="00A90041" w:rsidRPr="000B7547" w:rsidRDefault="00A90041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A90041" w:rsidTr="00187CB4">
        <w:tc>
          <w:tcPr>
            <w:tcW w:w="993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A90041" w:rsidRPr="00B62662" w:rsidRDefault="00A90041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Галуненко</w:t>
            </w:r>
            <w:proofErr w:type="spellEnd"/>
            <w:r w:rsidRPr="00B62662">
              <w:rPr>
                <w:b/>
              </w:rPr>
              <w:t xml:space="preserve"> Влад</w:t>
            </w:r>
          </w:p>
        </w:tc>
        <w:tc>
          <w:tcPr>
            <w:tcW w:w="1560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4:45,4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юн</w:t>
            </w:r>
          </w:p>
        </w:tc>
        <w:tc>
          <w:tcPr>
            <w:tcW w:w="2552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Платова Е.В.</w:t>
            </w:r>
          </w:p>
        </w:tc>
      </w:tr>
      <w:tr w:rsidR="00A90041" w:rsidTr="00187CB4">
        <w:tc>
          <w:tcPr>
            <w:tcW w:w="993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A90041" w:rsidRPr="00B62662" w:rsidRDefault="00A90041" w:rsidP="00187CB4">
            <w:pPr>
              <w:rPr>
                <w:b/>
              </w:rPr>
            </w:pPr>
            <w:r w:rsidRPr="00B62662">
              <w:rPr>
                <w:b/>
              </w:rPr>
              <w:t>Поляков Константин</w:t>
            </w:r>
          </w:p>
        </w:tc>
        <w:tc>
          <w:tcPr>
            <w:tcW w:w="1560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4:45,9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юн</w:t>
            </w:r>
          </w:p>
        </w:tc>
        <w:tc>
          <w:tcPr>
            <w:tcW w:w="2552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Фёдорова И.В.</w:t>
            </w:r>
          </w:p>
        </w:tc>
      </w:tr>
      <w:tr w:rsidR="00A90041" w:rsidTr="00187CB4">
        <w:tc>
          <w:tcPr>
            <w:tcW w:w="993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A90041" w:rsidRPr="00B62662" w:rsidRDefault="00A90041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Бабулин</w:t>
            </w:r>
            <w:proofErr w:type="spellEnd"/>
            <w:r w:rsidRPr="00B62662">
              <w:rPr>
                <w:b/>
              </w:rPr>
              <w:t xml:space="preserve"> Владислав</w:t>
            </w:r>
          </w:p>
        </w:tc>
        <w:tc>
          <w:tcPr>
            <w:tcW w:w="1560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5:06,6</w:t>
            </w:r>
          </w:p>
        </w:tc>
        <w:tc>
          <w:tcPr>
            <w:tcW w:w="1559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юн</w:t>
            </w:r>
          </w:p>
        </w:tc>
        <w:tc>
          <w:tcPr>
            <w:tcW w:w="2552" w:type="dxa"/>
            <w:shd w:val="clear" w:color="auto" w:fill="auto"/>
          </w:tcPr>
          <w:p w:rsidR="00A90041" w:rsidRPr="00B62662" w:rsidRDefault="00A90041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</w:tbl>
    <w:p w:rsidR="00FA7EDF" w:rsidRPr="00D0141B" w:rsidRDefault="00FA7EDF" w:rsidP="00FA7EDF">
      <w:pPr>
        <w:rPr>
          <w:b/>
        </w:rPr>
      </w:pPr>
      <w:r>
        <w:rPr>
          <w:b/>
        </w:rPr>
        <w:t xml:space="preserve">  </w:t>
      </w:r>
      <w:r w:rsidRPr="00D10CE3">
        <w:rPr>
          <w:b/>
          <w:sz w:val="32"/>
          <w:szCs w:val="32"/>
        </w:rPr>
        <w:t xml:space="preserve">Девочки </w:t>
      </w:r>
      <w:r>
        <w:rPr>
          <w:b/>
          <w:sz w:val="32"/>
          <w:szCs w:val="32"/>
        </w:rPr>
        <w:t xml:space="preserve">2003-2004 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FA7EDF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FA7EDF" w:rsidRDefault="00FA7EDF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FA7EDF" w:rsidRPr="000B7547" w:rsidRDefault="00FA7EDF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FA7EDF" w:rsidTr="00187CB4">
        <w:tc>
          <w:tcPr>
            <w:tcW w:w="993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FA7EDF" w:rsidRPr="00B62662" w:rsidRDefault="00FA7EDF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Радионовская</w:t>
            </w:r>
            <w:proofErr w:type="spellEnd"/>
            <w:r w:rsidRPr="00B62662">
              <w:rPr>
                <w:b/>
              </w:rPr>
              <w:t xml:space="preserve"> Полина</w:t>
            </w:r>
          </w:p>
        </w:tc>
        <w:tc>
          <w:tcPr>
            <w:tcW w:w="1560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39</w:t>
            </w:r>
          </w:p>
        </w:tc>
        <w:tc>
          <w:tcPr>
            <w:tcW w:w="1417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FA7EDF" w:rsidTr="00187CB4">
        <w:tc>
          <w:tcPr>
            <w:tcW w:w="993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A7EDF" w:rsidRPr="00B62662" w:rsidRDefault="00FA7EDF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Петушкова</w:t>
            </w:r>
            <w:proofErr w:type="spellEnd"/>
            <w:r w:rsidRPr="00B62662">
              <w:rPr>
                <w:b/>
              </w:rPr>
              <w:t xml:space="preserve"> Виктория</w:t>
            </w:r>
          </w:p>
        </w:tc>
        <w:tc>
          <w:tcPr>
            <w:tcW w:w="1560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41</w:t>
            </w:r>
          </w:p>
        </w:tc>
        <w:tc>
          <w:tcPr>
            <w:tcW w:w="1417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Фёдорова И.В.</w:t>
            </w:r>
          </w:p>
        </w:tc>
      </w:tr>
      <w:tr w:rsidR="00FA7EDF" w:rsidTr="00187CB4">
        <w:tc>
          <w:tcPr>
            <w:tcW w:w="993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A7EDF" w:rsidRPr="00B62662" w:rsidRDefault="00FA7EDF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орбутова</w:t>
            </w:r>
            <w:proofErr w:type="spellEnd"/>
            <w:r w:rsidRPr="00B62662">
              <w:rPr>
                <w:b/>
              </w:rPr>
              <w:t xml:space="preserve"> Анна</w:t>
            </w:r>
          </w:p>
        </w:tc>
        <w:tc>
          <w:tcPr>
            <w:tcW w:w="1560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4:05</w:t>
            </w:r>
          </w:p>
        </w:tc>
        <w:tc>
          <w:tcPr>
            <w:tcW w:w="1417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FA7EDF" w:rsidRPr="00B62662" w:rsidRDefault="00FA7EDF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</w:tbl>
    <w:p w:rsidR="00CF1195" w:rsidRPr="00522AF8" w:rsidRDefault="00CF1195" w:rsidP="00CF1195">
      <w:pPr>
        <w:rPr>
          <w:b/>
        </w:rPr>
      </w:pPr>
      <w:r w:rsidRPr="00F36CA1">
        <w:rPr>
          <w:b/>
          <w:sz w:val="32"/>
          <w:szCs w:val="32"/>
        </w:rPr>
        <w:t>Мальчики</w:t>
      </w:r>
      <w:r>
        <w:rPr>
          <w:b/>
          <w:sz w:val="32"/>
          <w:szCs w:val="32"/>
        </w:rPr>
        <w:t xml:space="preserve"> 2003-2004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CF1195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CF1195" w:rsidRPr="000B7547" w:rsidRDefault="00CF1195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CF1195" w:rsidRPr="000B7547" w:rsidRDefault="00CF1195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CF1195" w:rsidRDefault="00CF1195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CF1195" w:rsidRPr="000B7547" w:rsidRDefault="00CF1195" w:rsidP="00187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F1195" w:rsidRPr="000B7547" w:rsidRDefault="00CF1195" w:rsidP="00187CB4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CF1195" w:rsidRPr="000B7547" w:rsidRDefault="00CF1195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CF1195" w:rsidRPr="000B7547" w:rsidRDefault="00CF1195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F1195" w:rsidTr="00187CB4">
        <w:tc>
          <w:tcPr>
            <w:tcW w:w="993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F1195" w:rsidRPr="00B62662" w:rsidRDefault="00CF1195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лановец</w:t>
            </w:r>
            <w:proofErr w:type="spellEnd"/>
            <w:r w:rsidRPr="00B62662">
              <w:rPr>
                <w:b/>
              </w:rPr>
              <w:t xml:space="preserve"> Владимир</w:t>
            </w:r>
          </w:p>
        </w:tc>
        <w:tc>
          <w:tcPr>
            <w:tcW w:w="1560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12</w:t>
            </w:r>
          </w:p>
        </w:tc>
        <w:tc>
          <w:tcPr>
            <w:tcW w:w="1417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CF1195" w:rsidTr="00187CB4">
        <w:tc>
          <w:tcPr>
            <w:tcW w:w="993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F1195" w:rsidRPr="00B62662" w:rsidRDefault="00CF1195" w:rsidP="00187CB4">
            <w:pPr>
              <w:rPr>
                <w:b/>
              </w:rPr>
            </w:pPr>
            <w:r w:rsidRPr="00B62662">
              <w:rPr>
                <w:b/>
              </w:rPr>
              <w:t>Никитин Александр</w:t>
            </w:r>
          </w:p>
        </w:tc>
        <w:tc>
          <w:tcPr>
            <w:tcW w:w="1560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17</w:t>
            </w:r>
          </w:p>
        </w:tc>
        <w:tc>
          <w:tcPr>
            <w:tcW w:w="1417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CF1195" w:rsidTr="00187CB4">
        <w:tc>
          <w:tcPr>
            <w:tcW w:w="993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F1195" w:rsidRPr="00B62662" w:rsidRDefault="00CF1195" w:rsidP="00187CB4">
            <w:pPr>
              <w:rPr>
                <w:b/>
              </w:rPr>
            </w:pPr>
            <w:r w:rsidRPr="00B62662">
              <w:rPr>
                <w:b/>
              </w:rPr>
              <w:t>Анисимов Егор</w:t>
            </w:r>
          </w:p>
        </w:tc>
        <w:tc>
          <w:tcPr>
            <w:tcW w:w="1560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49</w:t>
            </w:r>
          </w:p>
        </w:tc>
        <w:tc>
          <w:tcPr>
            <w:tcW w:w="1417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юн</w:t>
            </w:r>
          </w:p>
        </w:tc>
        <w:tc>
          <w:tcPr>
            <w:tcW w:w="2694" w:type="dxa"/>
            <w:shd w:val="clear" w:color="auto" w:fill="auto"/>
          </w:tcPr>
          <w:p w:rsidR="00CF1195" w:rsidRPr="00B62662" w:rsidRDefault="00CF1195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Шевцов А.В.</w:t>
            </w:r>
          </w:p>
        </w:tc>
      </w:tr>
    </w:tbl>
    <w:p w:rsidR="00980C77" w:rsidRPr="00D10CE3" w:rsidRDefault="00980C77" w:rsidP="00980C77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 xml:space="preserve">Девочки </w:t>
      </w:r>
      <w:r>
        <w:rPr>
          <w:b/>
          <w:sz w:val="32"/>
          <w:szCs w:val="32"/>
        </w:rPr>
        <w:t xml:space="preserve">2001-2002 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1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980C77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980C77" w:rsidRDefault="00980C7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980C77" w:rsidRPr="000B7547" w:rsidRDefault="00980C7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980C77" w:rsidTr="00187CB4">
        <w:tc>
          <w:tcPr>
            <w:tcW w:w="993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80C77" w:rsidRPr="00B62662" w:rsidRDefault="00980C77" w:rsidP="00187CB4">
            <w:pPr>
              <w:rPr>
                <w:b/>
              </w:rPr>
            </w:pPr>
            <w:r w:rsidRPr="00B62662">
              <w:rPr>
                <w:b/>
              </w:rPr>
              <w:t>Ващенко Полина</w:t>
            </w:r>
          </w:p>
        </w:tc>
        <w:tc>
          <w:tcPr>
            <w:tcW w:w="1560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17</w:t>
            </w:r>
          </w:p>
        </w:tc>
        <w:tc>
          <w:tcPr>
            <w:tcW w:w="1417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980C77" w:rsidTr="00187CB4">
        <w:tc>
          <w:tcPr>
            <w:tcW w:w="993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980C77" w:rsidRPr="00B62662" w:rsidRDefault="00980C77" w:rsidP="00187CB4">
            <w:pPr>
              <w:rPr>
                <w:b/>
              </w:rPr>
            </w:pPr>
            <w:r w:rsidRPr="00B62662">
              <w:rPr>
                <w:b/>
              </w:rPr>
              <w:t>Герасимова Евгения</w:t>
            </w:r>
          </w:p>
        </w:tc>
        <w:tc>
          <w:tcPr>
            <w:tcW w:w="1560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19</w:t>
            </w:r>
          </w:p>
        </w:tc>
        <w:tc>
          <w:tcPr>
            <w:tcW w:w="1417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980C77" w:rsidTr="00187CB4">
        <w:tc>
          <w:tcPr>
            <w:tcW w:w="993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80C77" w:rsidRPr="00B62662" w:rsidRDefault="00980C77" w:rsidP="00187CB4">
            <w:pPr>
              <w:rPr>
                <w:b/>
              </w:rPr>
            </w:pPr>
            <w:r w:rsidRPr="00B62662">
              <w:rPr>
                <w:b/>
              </w:rPr>
              <w:t>Косенкова Карина</w:t>
            </w:r>
          </w:p>
        </w:tc>
        <w:tc>
          <w:tcPr>
            <w:tcW w:w="1560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39</w:t>
            </w:r>
          </w:p>
        </w:tc>
        <w:tc>
          <w:tcPr>
            <w:tcW w:w="1417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80C77" w:rsidRPr="00B62662" w:rsidRDefault="00980C7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а Л.В.</w:t>
            </w:r>
          </w:p>
        </w:tc>
      </w:tr>
    </w:tbl>
    <w:p w:rsidR="00CA288E" w:rsidRPr="00D10CE3" w:rsidRDefault="00CA288E" w:rsidP="00CA288E">
      <w:pPr>
        <w:rPr>
          <w:b/>
          <w:sz w:val="32"/>
          <w:szCs w:val="32"/>
        </w:rPr>
      </w:pPr>
      <w:r w:rsidRPr="00F36CA1">
        <w:rPr>
          <w:b/>
          <w:sz w:val="32"/>
          <w:szCs w:val="32"/>
        </w:rPr>
        <w:t>Мальчики</w:t>
      </w:r>
      <w:r>
        <w:rPr>
          <w:b/>
          <w:sz w:val="32"/>
          <w:szCs w:val="32"/>
        </w:rPr>
        <w:t xml:space="preserve"> 2001-2002 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1к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CA288E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CA288E" w:rsidRDefault="00CA288E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CA288E" w:rsidRPr="000B7547" w:rsidRDefault="00CA288E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A288E" w:rsidTr="00187CB4">
        <w:tc>
          <w:tcPr>
            <w:tcW w:w="993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A288E" w:rsidRPr="00B62662" w:rsidRDefault="00CA288E" w:rsidP="00187CB4">
            <w:pPr>
              <w:rPr>
                <w:b/>
              </w:rPr>
            </w:pPr>
            <w:r w:rsidRPr="00B62662">
              <w:rPr>
                <w:b/>
              </w:rPr>
              <w:t>Чуприн Михаил</w:t>
            </w:r>
          </w:p>
        </w:tc>
        <w:tc>
          <w:tcPr>
            <w:tcW w:w="1560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:56</w:t>
            </w:r>
          </w:p>
        </w:tc>
        <w:tc>
          <w:tcPr>
            <w:tcW w:w="1417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CA288E" w:rsidTr="00187CB4">
        <w:tc>
          <w:tcPr>
            <w:tcW w:w="993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A288E" w:rsidRPr="00B62662" w:rsidRDefault="00CA288E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Очеков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:59</w:t>
            </w:r>
          </w:p>
        </w:tc>
        <w:tc>
          <w:tcPr>
            <w:tcW w:w="1417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CA288E" w:rsidTr="00187CB4">
        <w:tc>
          <w:tcPr>
            <w:tcW w:w="993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A288E" w:rsidRPr="00B62662" w:rsidRDefault="00CA288E" w:rsidP="00187CB4">
            <w:pPr>
              <w:rPr>
                <w:b/>
              </w:rPr>
            </w:pPr>
            <w:r w:rsidRPr="00B62662">
              <w:rPr>
                <w:b/>
              </w:rPr>
              <w:t>Синицын Никита</w:t>
            </w:r>
          </w:p>
        </w:tc>
        <w:tc>
          <w:tcPr>
            <w:tcW w:w="1560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:00</w:t>
            </w:r>
          </w:p>
        </w:tc>
        <w:tc>
          <w:tcPr>
            <w:tcW w:w="1417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A288E" w:rsidRPr="00B62662" w:rsidRDefault="00CA288E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Арцимович Е.Г.</w:t>
            </w:r>
          </w:p>
        </w:tc>
      </w:tr>
    </w:tbl>
    <w:p w:rsidR="000D1954" w:rsidRPr="00D10CE3" w:rsidRDefault="000D1954" w:rsidP="000D1954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>
        <w:rPr>
          <w:b/>
          <w:sz w:val="32"/>
          <w:szCs w:val="32"/>
        </w:rPr>
        <w:t xml:space="preserve">1999-2000 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0D1954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0D1954" w:rsidRDefault="000D1954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0D1954" w:rsidRPr="000B7547" w:rsidRDefault="000D1954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0D1954" w:rsidTr="00187CB4">
        <w:tc>
          <w:tcPr>
            <w:tcW w:w="993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D1954" w:rsidRPr="00B62662" w:rsidRDefault="000D1954" w:rsidP="00187CB4">
            <w:pPr>
              <w:rPr>
                <w:b/>
              </w:rPr>
            </w:pPr>
            <w:r w:rsidRPr="00B62662">
              <w:rPr>
                <w:b/>
              </w:rPr>
              <w:t>Никель Вероника</w:t>
            </w:r>
          </w:p>
        </w:tc>
        <w:tc>
          <w:tcPr>
            <w:tcW w:w="1560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9:49</w:t>
            </w:r>
          </w:p>
        </w:tc>
        <w:tc>
          <w:tcPr>
            <w:tcW w:w="1417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  <w:tr w:rsidR="000D1954" w:rsidTr="00187CB4">
        <w:tc>
          <w:tcPr>
            <w:tcW w:w="993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D1954" w:rsidRPr="00B62662" w:rsidRDefault="000D1954" w:rsidP="00187CB4">
            <w:pPr>
              <w:rPr>
                <w:b/>
              </w:rPr>
            </w:pPr>
            <w:r w:rsidRPr="00B62662">
              <w:rPr>
                <w:b/>
              </w:rPr>
              <w:t>Лаптева Ирина</w:t>
            </w:r>
          </w:p>
        </w:tc>
        <w:tc>
          <w:tcPr>
            <w:tcW w:w="1560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0:09</w:t>
            </w:r>
          </w:p>
        </w:tc>
        <w:tc>
          <w:tcPr>
            <w:tcW w:w="1417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  <w:tr w:rsidR="000D1954" w:rsidTr="00187CB4">
        <w:tc>
          <w:tcPr>
            <w:tcW w:w="993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D1954" w:rsidRPr="00B62662" w:rsidRDefault="000D1954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Бисарина</w:t>
            </w:r>
            <w:proofErr w:type="spellEnd"/>
            <w:r w:rsidRPr="00B62662">
              <w:rPr>
                <w:b/>
              </w:rPr>
              <w:t xml:space="preserve"> </w:t>
            </w:r>
            <w:proofErr w:type="spellStart"/>
            <w:r w:rsidRPr="00B62662">
              <w:rPr>
                <w:b/>
              </w:rPr>
              <w:t>Мади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0:22</w:t>
            </w:r>
          </w:p>
        </w:tc>
        <w:tc>
          <w:tcPr>
            <w:tcW w:w="1417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D1954" w:rsidRPr="00B62662" w:rsidRDefault="000D1954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уякова</w:t>
            </w:r>
            <w:proofErr w:type="spellEnd"/>
            <w:r w:rsidRPr="00B62662">
              <w:rPr>
                <w:b/>
              </w:rPr>
              <w:t xml:space="preserve"> Ю.А.</w:t>
            </w:r>
          </w:p>
        </w:tc>
      </w:tr>
    </w:tbl>
    <w:p w:rsidR="008159B8" w:rsidRPr="00F36CA1" w:rsidRDefault="008159B8" w:rsidP="008159B8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1999-2000 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8159B8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8159B8" w:rsidRPr="000B7547" w:rsidRDefault="008159B8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8159B8" w:rsidRPr="000B7547" w:rsidRDefault="008159B8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8159B8" w:rsidRDefault="008159B8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8159B8" w:rsidRPr="000B7547" w:rsidRDefault="008159B8" w:rsidP="00187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8159B8" w:rsidRPr="000B7547" w:rsidRDefault="008159B8" w:rsidP="00187CB4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8159B8" w:rsidRPr="000B7547" w:rsidRDefault="008159B8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8159B8" w:rsidRPr="000B7547" w:rsidRDefault="008159B8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8159B8" w:rsidTr="00187CB4">
        <w:tc>
          <w:tcPr>
            <w:tcW w:w="993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8159B8" w:rsidRPr="00B62662" w:rsidRDefault="008159B8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Клановец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8:10</w:t>
            </w:r>
          </w:p>
        </w:tc>
        <w:tc>
          <w:tcPr>
            <w:tcW w:w="1417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  <w:tr w:rsidR="008159B8" w:rsidTr="00187CB4">
        <w:tc>
          <w:tcPr>
            <w:tcW w:w="993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8159B8" w:rsidRPr="00B62662" w:rsidRDefault="008159B8" w:rsidP="00187CB4">
            <w:pPr>
              <w:rPr>
                <w:b/>
              </w:rPr>
            </w:pPr>
            <w:r w:rsidRPr="00B62662">
              <w:rPr>
                <w:b/>
              </w:rPr>
              <w:t>Широков Данила</w:t>
            </w:r>
          </w:p>
        </w:tc>
        <w:tc>
          <w:tcPr>
            <w:tcW w:w="1560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8:38</w:t>
            </w:r>
          </w:p>
        </w:tc>
        <w:tc>
          <w:tcPr>
            <w:tcW w:w="1417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8159B8" w:rsidTr="00187CB4">
        <w:tc>
          <w:tcPr>
            <w:tcW w:w="993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8159B8" w:rsidRPr="00B62662" w:rsidRDefault="008159B8" w:rsidP="00187CB4">
            <w:pPr>
              <w:rPr>
                <w:b/>
              </w:rPr>
            </w:pPr>
            <w:r>
              <w:rPr>
                <w:b/>
              </w:rPr>
              <w:t>Русинов Владислав</w:t>
            </w:r>
          </w:p>
        </w:tc>
        <w:tc>
          <w:tcPr>
            <w:tcW w:w="1560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>
              <w:rPr>
                <w:b/>
              </w:rPr>
              <w:t>8:52</w:t>
            </w:r>
          </w:p>
        </w:tc>
        <w:tc>
          <w:tcPr>
            <w:tcW w:w="1417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9B8" w:rsidRPr="00B62662" w:rsidRDefault="008159B8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рейзе</w:t>
            </w:r>
            <w:proofErr w:type="spellEnd"/>
            <w:r w:rsidRPr="00B62662">
              <w:rPr>
                <w:b/>
              </w:rPr>
              <w:t xml:space="preserve"> А.И.</w:t>
            </w:r>
          </w:p>
        </w:tc>
      </w:tr>
    </w:tbl>
    <w:p w:rsidR="005F08CC" w:rsidRPr="00D10CE3" w:rsidRDefault="005F08CC" w:rsidP="005F08CC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>
        <w:rPr>
          <w:b/>
          <w:sz w:val="32"/>
          <w:szCs w:val="32"/>
        </w:rPr>
        <w:t xml:space="preserve">1997-1998г.р. </w:t>
      </w:r>
      <w:r w:rsidRPr="00D10CE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3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5F08CC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5F08CC" w:rsidRDefault="005F08CC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5F08CC" w:rsidRPr="000B7547" w:rsidRDefault="005F08CC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F08CC" w:rsidTr="00187CB4">
        <w:tc>
          <w:tcPr>
            <w:tcW w:w="993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5F08CC" w:rsidRPr="00B62662" w:rsidRDefault="005F08CC" w:rsidP="00187CB4">
            <w:pPr>
              <w:rPr>
                <w:b/>
              </w:rPr>
            </w:pPr>
            <w:r w:rsidRPr="00B62662">
              <w:rPr>
                <w:b/>
              </w:rPr>
              <w:t>Микша Валерия</w:t>
            </w:r>
          </w:p>
        </w:tc>
        <w:tc>
          <w:tcPr>
            <w:tcW w:w="1560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9:23</w:t>
            </w:r>
          </w:p>
        </w:tc>
        <w:tc>
          <w:tcPr>
            <w:tcW w:w="1417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Шевцов А.В.</w:t>
            </w:r>
          </w:p>
        </w:tc>
      </w:tr>
      <w:tr w:rsidR="005F08CC" w:rsidTr="00187CB4">
        <w:tc>
          <w:tcPr>
            <w:tcW w:w="993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5F08CC" w:rsidRPr="00B62662" w:rsidRDefault="005F08CC" w:rsidP="00187CB4">
            <w:pPr>
              <w:rPr>
                <w:b/>
              </w:rPr>
            </w:pPr>
            <w:r w:rsidRPr="00B62662">
              <w:rPr>
                <w:b/>
              </w:rPr>
              <w:t>Горохова Арина</w:t>
            </w:r>
          </w:p>
        </w:tc>
        <w:tc>
          <w:tcPr>
            <w:tcW w:w="1560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9:25</w:t>
            </w:r>
          </w:p>
        </w:tc>
        <w:tc>
          <w:tcPr>
            <w:tcW w:w="1417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5F08CC" w:rsidTr="00187CB4">
        <w:tc>
          <w:tcPr>
            <w:tcW w:w="993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5F08CC" w:rsidRPr="00B62662" w:rsidRDefault="005F08CC" w:rsidP="00187CB4">
            <w:pPr>
              <w:rPr>
                <w:b/>
              </w:rPr>
            </w:pPr>
            <w:r w:rsidRPr="00B62662">
              <w:rPr>
                <w:b/>
              </w:rPr>
              <w:t>Охрименко Надежда</w:t>
            </w:r>
          </w:p>
        </w:tc>
        <w:tc>
          <w:tcPr>
            <w:tcW w:w="1560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9:55</w:t>
            </w:r>
          </w:p>
        </w:tc>
        <w:tc>
          <w:tcPr>
            <w:tcW w:w="1417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F08CC" w:rsidRPr="00B62662" w:rsidRDefault="005F08CC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Буяков Е.И.</w:t>
            </w:r>
          </w:p>
        </w:tc>
      </w:tr>
    </w:tbl>
    <w:p w:rsidR="00E35706" w:rsidRPr="00F36CA1" w:rsidRDefault="00E35706" w:rsidP="00E35706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1997-1998г.р. </w:t>
      </w:r>
      <w:r w:rsidRPr="00F36CA1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                   </w:t>
      </w:r>
      <w:r w:rsidRPr="00F36CA1">
        <w:rPr>
          <w:b/>
          <w:sz w:val="32"/>
          <w:szCs w:val="32"/>
        </w:rPr>
        <w:t xml:space="preserve">Дистанция:  </w:t>
      </w:r>
      <w:r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E35706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E35706" w:rsidRPr="000B7547" w:rsidRDefault="00E35706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E35706" w:rsidRPr="000B7547" w:rsidRDefault="00E35706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E35706" w:rsidRDefault="00E35706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E35706" w:rsidRPr="000B7547" w:rsidRDefault="00E35706" w:rsidP="00187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E35706" w:rsidRPr="000B7547" w:rsidRDefault="00E35706" w:rsidP="00187CB4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E35706" w:rsidRPr="000B7547" w:rsidRDefault="00E35706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E35706" w:rsidRPr="000B7547" w:rsidRDefault="00E35706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E35706" w:rsidTr="00187CB4">
        <w:tc>
          <w:tcPr>
            <w:tcW w:w="993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35706" w:rsidRPr="00B62662" w:rsidRDefault="00E35706" w:rsidP="00187CB4">
            <w:pPr>
              <w:rPr>
                <w:b/>
              </w:rPr>
            </w:pPr>
            <w:r w:rsidRPr="00B62662">
              <w:rPr>
                <w:b/>
              </w:rPr>
              <w:t>Малиновский Игорь</w:t>
            </w:r>
          </w:p>
        </w:tc>
        <w:tc>
          <w:tcPr>
            <w:tcW w:w="1560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2:28</w:t>
            </w:r>
          </w:p>
        </w:tc>
        <w:tc>
          <w:tcPr>
            <w:tcW w:w="1417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Махамбетов</w:t>
            </w:r>
            <w:proofErr w:type="spellEnd"/>
            <w:r w:rsidRPr="00B62662">
              <w:rPr>
                <w:b/>
              </w:rPr>
              <w:t xml:space="preserve"> Ж.К.</w:t>
            </w:r>
          </w:p>
        </w:tc>
      </w:tr>
      <w:tr w:rsidR="00E35706" w:rsidTr="00187CB4">
        <w:tc>
          <w:tcPr>
            <w:tcW w:w="993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35706" w:rsidRPr="00B62662" w:rsidRDefault="00E35706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Васенок</w:t>
            </w:r>
            <w:proofErr w:type="spellEnd"/>
            <w:r w:rsidRPr="00B62662">
              <w:rPr>
                <w:b/>
              </w:rPr>
              <w:t xml:space="preserve"> Константин</w:t>
            </w:r>
          </w:p>
        </w:tc>
        <w:tc>
          <w:tcPr>
            <w:tcW w:w="1560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3:11</w:t>
            </w:r>
          </w:p>
        </w:tc>
        <w:tc>
          <w:tcPr>
            <w:tcW w:w="1417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E35706" w:rsidTr="00187CB4">
        <w:tc>
          <w:tcPr>
            <w:tcW w:w="993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35706" w:rsidRPr="00B62662" w:rsidRDefault="00E35706" w:rsidP="00187CB4">
            <w:pPr>
              <w:rPr>
                <w:b/>
              </w:rPr>
            </w:pPr>
            <w:r w:rsidRPr="00B62662">
              <w:rPr>
                <w:b/>
              </w:rPr>
              <w:t>Козлов Егор</w:t>
            </w:r>
          </w:p>
        </w:tc>
        <w:tc>
          <w:tcPr>
            <w:tcW w:w="1560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3:22</w:t>
            </w:r>
          </w:p>
        </w:tc>
        <w:tc>
          <w:tcPr>
            <w:tcW w:w="1417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35706" w:rsidRPr="00B62662" w:rsidRDefault="00E35706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Белов И.В.</w:t>
            </w:r>
          </w:p>
        </w:tc>
      </w:tr>
    </w:tbl>
    <w:p w:rsidR="00CE7ED7" w:rsidRPr="00D10CE3" w:rsidRDefault="00CE7ED7" w:rsidP="00CE7ED7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>Дев</w:t>
      </w:r>
      <w:r>
        <w:rPr>
          <w:b/>
          <w:sz w:val="32"/>
          <w:szCs w:val="32"/>
        </w:rPr>
        <w:t>уш</w:t>
      </w:r>
      <w:r w:rsidRPr="00D10CE3">
        <w:rPr>
          <w:b/>
          <w:sz w:val="32"/>
          <w:szCs w:val="32"/>
        </w:rPr>
        <w:t xml:space="preserve">ки </w:t>
      </w:r>
      <w:r>
        <w:rPr>
          <w:b/>
          <w:sz w:val="32"/>
          <w:szCs w:val="32"/>
        </w:rPr>
        <w:t>1996 г.р. и старше</w:t>
      </w:r>
      <w:r w:rsidRPr="00D10CE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</w:t>
      </w:r>
      <w:r w:rsidRPr="00D10CE3">
        <w:rPr>
          <w:b/>
          <w:sz w:val="32"/>
          <w:szCs w:val="32"/>
        </w:rPr>
        <w:t xml:space="preserve">Дистанция: </w:t>
      </w:r>
      <w:r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CE7ED7" w:rsidRPr="000B754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CE7ED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r w:rsidRPr="00B62662">
              <w:rPr>
                <w:b/>
              </w:rPr>
              <w:t>Антипова Анастасия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4:51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r w:rsidRPr="00B62662">
              <w:rPr>
                <w:b/>
              </w:rPr>
              <w:t>Полторацкая Антонина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5:18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Балахничёв</w:t>
            </w:r>
            <w:proofErr w:type="spellEnd"/>
            <w:r w:rsidRPr="00B62662">
              <w:rPr>
                <w:b/>
              </w:rPr>
              <w:t xml:space="preserve"> А.А.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Жилкина</w:t>
            </w:r>
            <w:proofErr w:type="spellEnd"/>
            <w:r w:rsidRPr="00B62662">
              <w:rPr>
                <w:b/>
              </w:rPr>
              <w:t xml:space="preserve"> Мария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7:11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</w:tbl>
    <w:p w:rsidR="00CE7ED7" w:rsidRPr="00F36CA1" w:rsidRDefault="00CE7ED7" w:rsidP="00CE7ED7">
      <w:pPr>
        <w:rPr>
          <w:b/>
          <w:sz w:val="32"/>
          <w:szCs w:val="32"/>
        </w:rPr>
      </w:pPr>
      <w:r>
        <w:rPr>
          <w:b/>
          <w:sz w:val="32"/>
          <w:szCs w:val="32"/>
        </w:rPr>
        <w:t>Юнош</w:t>
      </w:r>
      <w:r w:rsidRPr="00F36CA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1996 г.р.</w:t>
      </w:r>
      <w:r w:rsidRPr="00D10CE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и старше</w:t>
      </w:r>
      <w:r w:rsidRPr="00D10CE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</w:t>
      </w:r>
      <w:r w:rsidRPr="00F36CA1">
        <w:rPr>
          <w:b/>
          <w:sz w:val="32"/>
          <w:szCs w:val="32"/>
        </w:rPr>
        <w:t xml:space="preserve">Дистанция:  </w:t>
      </w:r>
      <w:r>
        <w:rPr>
          <w:b/>
          <w:sz w:val="32"/>
          <w:szCs w:val="32"/>
        </w:rPr>
        <w:t>5к</w:t>
      </w:r>
      <w:r w:rsidRPr="00D10CE3">
        <w:rPr>
          <w:b/>
          <w:sz w:val="32"/>
          <w:szCs w:val="32"/>
        </w:rPr>
        <w:t>м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1560"/>
        <w:gridCol w:w="1559"/>
        <w:gridCol w:w="1417"/>
        <w:gridCol w:w="2694"/>
      </w:tblGrid>
      <w:tr w:rsidR="00CE7ED7" w:rsidTr="00187CB4">
        <w:trPr>
          <w:trHeight w:val="489"/>
        </w:trPr>
        <w:tc>
          <w:tcPr>
            <w:tcW w:w="993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shd w:val="clear" w:color="auto" w:fill="auto"/>
          </w:tcPr>
          <w:p w:rsidR="00CE7ED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CE7ED7" w:rsidRPr="000B7547" w:rsidRDefault="00CE7ED7" w:rsidP="00187C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  <w:shd w:val="clear" w:color="auto" w:fill="auto"/>
          </w:tcPr>
          <w:p w:rsidR="00CE7ED7" w:rsidRPr="000B7547" w:rsidRDefault="00CE7ED7" w:rsidP="00187CB4">
            <w:pPr>
              <w:rPr>
                <w:sz w:val="28"/>
                <w:szCs w:val="28"/>
              </w:rPr>
            </w:pPr>
            <w:r w:rsidRPr="000B7547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417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694" w:type="dxa"/>
            <w:shd w:val="clear" w:color="auto" w:fill="auto"/>
          </w:tcPr>
          <w:p w:rsidR="00CE7ED7" w:rsidRPr="000B7547" w:rsidRDefault="00CE7ED7" w:rsidP="00187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proofErr w:type="spellStart"/>
            <w:r w:rsidRPr="00B62662">
              <w:rPr>
                <w:b/>
              </w:rPr>
              <w:t>Волотка</w:t>
            </w:r>
            <w:proofErr w:type="spellEnd"/>
            <w:r w:rsidRPr="00B62662">
              <w:rPr>
                <w:b/>
              </w:rPr>
              <w:t xml:space="preserve"> Денис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1:48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Казахстан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r w:rsidRPr="00B62662">
              <w:rPr>
                <w:b/>
              </w:rPr>
              <w:t>Сильченко</w:t>
            </w:r>
            <w:r>
              <w:rPr>
                <w:b/>
              </w:rPr>
              <w:t xml:space="preserve"> Александр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2:18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proofErr w:type="spellStart"/>
            <w:r w:rsidRPr="00B62662">
              <w:rPr>
                <w:b/>
              </w:rPr>
              <w:t>Зубрилин</w:t>
            </w:r>
            <w:proofErr w:type="spellEnd"/>
            <w:r w:rsidRPr="00B62662">
              <w:rPr>
                <w:b/>
              </w:rPr>
              <w:t xml:space="preserve"> И.</w:t>
            </w:r>
          </w:p>
        </w:tc>
      </w:tr>
      <w:tr w:rsidR="00CE7ED7" w:rsidTr="00187CB4">
        <w:tc>
          <w:tcPr>
            <w:tcW w:w="993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E7ED7" w:rsidRPr="00B62662" w:rsidRDefault="00CE7ED7" w:rsidP="00187CB4">
            <w:pPr>
              <w:rPr>
                <w:b/>
              </w:rPr>
            </w:pPr>
            <w:r w:rsidRPr="00B62662">
              <w:rPr>
                <w:b/>
              </w:rPr>
              <w:t>Лукин Ста</w:t>
            </w:r>
            <w:r>
              <w:rPr>
                <w:b/>
              </w:rPr>
              <w:t>ни</w:t>
            </w:r>
            <w:r w:rsidRPr="00B62662">
              <w:rPr>
                <w:b/>
              </w:rPr>
              <w:t>с</w:t>
            </w:r>
            <w:r>
              <w:rPr>
                <w:b/>
              </w:rPr>
              <w:t>лав</w:t>
            </w:r>
          </w:p>
        </w:tc>
        <w:tc>
          <w:tcPr>
            <w:tcW w:w="1560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2:21</w:t>
            </w:r>
          </w:p>
        </w:tc>
        <w:tc>
          <w:tcPr>
            <w:tcW w:w="1417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E7ED7" w:rsidRPr="00B62662" w:rsidRDefault="00CE7ED7" w:rsidP="00187CB4">
            <w:pPr>
              <w:jc w:val="center"/>
              <w:rPr>
                <w:b/>
              </w:rPr>
            </w:pPr>
            <w:r w:rsidRPr="00B62662">
              <w:rPr>
                <w:b/>
              </w:rPr>
              <w:t>Власов В.Г.</w:t>
            </w:r>
          </w:p>
        </w:tc>
      </w:tr>
    </w:tbl>
    <w:p w:rsidR="00404F74" w:rsidRDefault="00404F74" w:rsidP="000F6937">
      <w:pPr>
        <w:rPr>
          <w:b/>
          <w:sz w:val="32"/>
          <w:szCs w:val="32"/>
        </w:rPr>
      </w:pPr>
    </w:p>
    <w:p w:rsidR="00E702B0" w:rsidRDefault="00E702B0" w:rsidP="000F6937">
      <w:pPr>
        <w:rPr>
          <w:b/>
          <w:sz w:val="32"/>
          <w:szCs w:val="32"/>
        </w:rPr>
      </w:pPr>
    </w:p>
    <w:p w:rsidR="00E702B0" w:rsidRPr="00D10CE3" w:rsidRDefault="00E702B0" w:rsidP="00E702B0">
      <w:pPr>
        <w:rPr>
          <w:b/>
          <w:sz w:val="32"/>
          <w:szCs w:val="32"/>
        </w:rPr>
      </w:pPr>
      <w:r w:rsidRPr="00D10CE3">
        <w:rPr>
          <w:b/>
          <w:sz w:val="32"/>
          <w:szCs w:val="32"/>
        </w:rPr>
        <w:t xml:space="preserve">Гл. судья:                                                          </w:t>
      </w:r>
      <w:r>
        <w:rPr>
          <w:b/>
          <w:sz w:val="32"/>
          <w:szCs w:val="32"/>
        </w:rPr>
        <w:t xml:space="preserve">           </w:t>
      </w:r>
      <w:r w:rsidRPr="00D10C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авченко Ю.С.</w:t>
      </w:r>
    </w:p>
    <w:p w:rsidR="00E702B0" w:rsidRPr="00D10CE3" w:rsidRDefault="00E702B0" w:rsidP="00E702B0">
      <w:pPr>
        <w:rPr>
          <w:b/>
          <w:sz w:val="32"/>
          <w:szCs w:val="32"/>
        </w:rPr>
      </w:pPr>
      <w:proofErr w:type="spellStart"/>
      <w:r w:rsidRPr="00D10CE3">
        <w:rPr>
          <w:b/>
          <w:sz w:val="32"/>
          <w:szCs w:val="32"/>
        </w:rPr>
        <w:t>Гл.секретарь</w:t>
      </w:r>
      <w:proofErr w:type="spellEnd"/>
      <w:r w:rsidRPr="00D10CE3">
        <w:rPr>
          <w:b/>
          <w:sz w:val="32"/>
          <w:szCs w:val="32"/>
        </w:rPr>
        <w:t xml:space="preserve">:                                                               </w:t>
      </w:r>
      <w:r>
        <w:rPr>
          <w:b/>
          <w:sz w:val="32"/>
          <w:szCs w:val="32"/>
        </w:rPr>
        <w:t>Усатова О.И.</w:t>
      </w:r>
    </w:p>
    <w:p w:rsidR="00E702B0" w:rsidRPr="00D10CE3" w:rsidRDefault="00E702B0" w:rsidP="000F6937">
      <w:pPr>
        <w:rPr>
          <w:b/>
          <w:sz w:val="32"/>
          <w:szCs w:val="32"/>
        </w:rPr>
      </w:pPr>
    </w:p>
    <w:sectPr w:rsidR="00E702B0" w:rsidRPr="00D10CE3" w:rsidSect="00E864A7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00"/>
    <w:rsid w:val="00010B31"/>
    <w:rsid w:val="0001557B"/>
    <w:rsid w:val="00021D76"/>
    <w:rsid w:val="00024120"/>
    <w:rsid w:val="00027C4E"/>
    <w:rsid w:val="00052E9B"/>
    <w:rsid w:val="00055FF5"/>
    <w:rsid w:val="00061830"/>
    <w:rsid w:val="0006601C"/>
    <w:rsid w:val="00072C08"/>
    <w:rsid w:val="00092067"/>
    <w:rsid w:val="00092F4E"/>
    <w:rsid w:val="000959BC"/>
    <w:rsid w:val="00095C08"/>
    <w:rsid w:val="000A571B"/>
    <w:rsid w:val="000A626B"/>
    <w:rsid w:val="000B6F65"/>
    <w:rsid w:val="000B7547"/>
    <w:rsid w:val="000B7F8F"/>
    <w:rsid w:val="000D1954"/>
    <w:rsid w:val="000D2DAA"/>
    <w:rsid w:val="000D3742"/>
    <w:rsid w:val="000D5560"/>
    <w:rsid w:val="000D636E"/>
    <w:rsid w:val="000E0C04"/>
    <w:rsid w:val="000E1C2C"/>
    <w:rsid w:val="000F2A21"/>
    <w:rsid w:val="000F6937"/>
    <w:rsid w:val="00114EC9"/>
    <w:rsid w:val="00117CD6"/>
    <w:rsid w:val="00124F48"/>
    <w:rsid w:val="0013077F"/>
    <w:rsid w:val="001454F4"/>
    <w:rsid w:val="0016491B"/>
    <w:rsid w:val="0017066B"/>
    <w:rsid w:val="00177108"/>
    <w:rsid w:val="00183483"/>
    <w:rsid w:val="00187CB4"/>
    <w:rsid w:val="001B0036"/>
    <w:rsid w:val="001B37C5"/>
    <w:rsid w:val="001C1360"/>
    <w:rsid w:val="001D269C"/>
    <w:rsid w:val="001D511E"/>
    <w:rsid w:val="001F00EC"/>
    <w:rsid w:val="001F38C5"/>
    <w:rsid w:val="00215546"/>
    <w:rsid w:val="00223162"/>
    <w:rsid w:val="0022340E"/>
    <w:rsid w:val="00251A95"/>
    <w:rsid w:val="00270CFE"/>
    <w:rsid w:val="0027306F"/>
    <w:rsid w:val="00277DCE"/>
    <w:rsid w:val="00295177"/>
    <w:rsid w:val="00296B23"/>
    <w:rsid w:val="002A18B3"/>
    <w:rsid w:val="002D21E1"/>
    <w:rsid w:val="002D5ADE"/>
    <w:rsid w:val="002D67C7"/>
    <w:rsid w:val="002D6B02"/>
    <w:rsid w:val="002E7F5E"/>
    <w:rsid w:val="002F1D5A"/>
    <w:rsid w:val="00302348"/>
    <w:rsid w:val="003039B0"/>
    <w:rsid w:val="00315100"/>
    <w:rsid w:val="0031589D"/>
    <w:rsid w:val="00330E01"/>
    <w:rsid w:val="003519A4"/>
    <w:rsid w:val="00355AFC"/>
    <w:rsid w:val="00360910"/>
    <w:rsid w:val="00364112"/>
    <w:rsid w:val="003667B0"/>
    <w:rsid w:val="003673E1"/>
    <w:rsid w:val="003745FA"/>
    <w:rsid w:val="00374F35"/>
    <w:rsid w:val="00375647"/>
    <w:rsid w:val="00385049"/>
    <w:rsid w:val="003D3698"/>
    <w:rsid w:val="003D463C"/>
    <w:rsid w:val="003E21B6"/>
    <w:rsid w:val="003E4F7D"/>
    <w:rsid w:val="003F1208"/>
    <w:rsid w:val="003F3FF0"/>
    <w:rsid w:val="003F5947"/>
    <w:rsid w:val="00400254"/>
    <w:rsid w:val="004010DD"/>
    <w:rsid w:val="00404F74"/>
    <w:rsid w:val="004171FA"/>
    <w:rsid w:val="00427A8A"/>
    <w:rsid w:val="004345AC"/>
    <w:rsid w:val="00436BC6"/>
    <w:rsid w:val="00437C3D"/>
    <w:rsid w:val="00441741"/>
    <w:rsid w:val="00451F86"/>
    <w:rsid w:val="00467FB6"/>
    <w:rsid w:val="00491D0E"/>
    <w:rsid w:val="004A7BDB"/>
    <w:rsid w:val="004B754E"/>
    <w:rsid w:val="004C17EB"/>
    <w:rsid w:val="004C2B37"/>
    <w:rsid w:val="004C4B7D"/>
    <w:rsid w:val="004D10F7"/>
    <w:rsid w:val="004D1A06"/>
    <w:rsid w:val="004D3455"/>
    <w:rsid w:val="004D430C"/>
    <w:rsid w:val="004E267B"/>
    <w:rsid w:val="004E4D67"/>
    <w:rsid w:val="004E6030"/>
    <w:rsid w:val="005076FD"/>
    <w:rsid w:val="00522AF8"/>
    <w:rsid w:val="00527E98"/>
    <w:rsid w:val="00530A7A"/>
    <w:rsid w:val="00551E1F"/>
    <w:rsid w:val="005564FD"/>
    <w:rsid w:val="00556ACE"/>
    <w:rsid w:val="00567692"/>
    <w:rsid w:val="005854E6"/>
    <w:rsid w:val="005865F0"/>
    <w:rsid w:val="0058685B"/>
    <w:rsid w:val="005A5B15"/>
    <w:rsid w:val="005B6989"/>
    <w:rsid w:val="005B6AD9"/>
    <w:rsid w:val="005B6D8A"/>
    <w:rsid w:val="005C051A"/>
    <w:rsid w:val="005C09E6"/>
    <w:rsid w:val="005C72A2"/>
    <w:rsid w:val="005E324B"/>
    <w:rsid w:val="005F08CC"/>
    <w:rsid w:val="005F0911"/>
    <w:rsid w:val="005F0CAB"/>
    <w:rsid w:val="00605E7D"/>
    <w:rsid w:val="00627B57"/>
    <w:rsid w:val="0064348F"/>
    <w:rsid w:val="00662646"/>
    <w:rsid w:val="0066649F"/>
    <w:rsid w:val="00666D8E"/>
    <w:rsid w:val="006760E1"/>
    <w:rsid w:val="006A7D9F"/>
    <w:rsid w:val="006B5CA5"/>
    <w:rsid w:val="006B7B7B"/>
    <w:rsid w:val="006E272F"/>
    <w:rsid w:val="006E39B6"/>
    <w:rsid w:val="006F71E3"/>
    <w:rsid w:val="007177E0"/>
    <w:rsid w:val="00731593"/>
    <w:rsid w:val="00731808"/>
    <w:rsid w:val="00742771"/>
    <w:rsid w:val="0075556C"/>
    <w:rsid w:val="0076417D"/>
    <w:rsid w:val="007654B0"/>
    <w:rsid w:val="0076702A"/>
    <w:rsid w:val="00770BF2"/>
    <w:rsid w:val="00780CC1"/>
    <w:rsid w:val="00784C38"/>
    <w:rsid w:val="007A5FEE"/>
    <w:rsid w:val="007C3CDE"/>
    <w:rsid w:val="007D2D23"/>
    <w:rsid w:val="007D62C9"/>
    <w:rsid w:val="007E2715"/>
    <w:rsid w:val="007E785E"/>
    <w:rsid w:val="00802B98"/>
    <w:rsid w:val="008159B8"/>
    <w:rsid w:val="00816DAA"/>
    <w:rsid w:val="00841621"/>
    <w:rsid w:val="00843019"/>
    <w:rsid w:val="0085014E"/>
    <w:rsid w:val="00865EC5"/>
    <w:rsid w:val="008744BB"/>
    <w:rsid w:val="00876922"/>
    <w:rsid w:val="008818CD"/>
    <w:rsid w:val="008A2713"/>
    <w:rsid w:val="008A406E"/>
    <w:rsid w:val="008A5AF6"/>
    <w:rsid w:val="008B115D"/>
    <w:rsid w:val="008B172F"/>
    <w:rsid w:val="008B609A"/>
    <w:rsid w:val="008C4FB5"/>
    <w:rsid w:val="008D73B8"/>
    <w:rsid w:val="008E70AF"/>
    <w:rsid w:val="008E7CAA"/>
    <w:rsid w:val="008E7D6C"/>
    <w:rsid w:val="00917D83"/>
    <w:rsid w:val="00922287"/>
    <w:rsid w:val="00935D15"/>
    <w:rsid w:val="00941CEB"/>
    <w:rsid w:val="00947017"/>
    <w:rsid w:val="009577CF"/>
    <w:rsid w:val="00964B86"/>
    <w:rsid w:val="00975415"/>
    <w:rsid w:val="00977413"/>
    <w:rsid w:val="00980C77"/>
    <w:rsid w:val="00994060"/>
    <w:rsid w:val="009A130F"/>
    <w:rsid w:val="009A6CCB"/>
    <w:rsid w:val="009B77F6"/>
    <w:rsid w:val="009C3697"/>
    <w:rsid w:val="009D4D19"/>
    <w:rsid w:val="009E5AFD"/>
    <w:rsid w:val="009E6F52"/>
    <w:rsid w:val="009F1B83"/>
    <w:rsid w:val="009F20E1"/>
    <w:rsid w:val="00A107A8"/>
    <w:rsid w:val="00A26220"/>
    <w:rsid w:val="00A27300"/>
    <w:rsid w:val="00A27F76"/>
    <w:rsid w:val="00A3662F"/>
    <w:rsid w:val="00A53EA3"/>
    <w:rsid w:val="00A5438A"/>
    <w:rsid w:val="00A571FE"/>
    <w:rsid w:val="00A607AA"/>
    <w:rsid w:val="00A72C95"/>
    <w:rsid w:val="00A90041"/>
    <w:rsid w:val="00A92E30"/>
    <w:rsid w:val="00A92F75"/>
    <w:rsid w:val="00A97F5A"/>
    <w:rsid w:val="00AA0291"/>
    <w:rsid w:val="00AB2547"/>
    <w:rsid w:val="00AB4244"/>
    <w:rsid w:val="00AB72F1"/>
    <w:rsid w:val="00AB7B39"/>
    <w:rsid w:val="00AC2BF3"/>
    <w:rsid w:val="00AC5A5C"/>
    <w:rsid w:val="00AC73D2"/>
    <w:rsid w:val="00AD0E0A"/>
    <w:rsid w:val="00AD7B27"/>
    <w:rsid w:val="00AE22A4"/>
    <w:rsid w:val="00AF2457"/>
    <w:rsid w:val="00AF3185"/>
    <w:rsid w:val="00B00722"/>
    <w:rsid w:val="00B010E2"/>
    <w:rsid w:val="00B01BD0"/>
    <w:rsid w:val="00B043EE"/>
    <w:rsid w:val="00B364B9"/>
    <w:rsid w:val="00B446DB"/>
    <w:rsid w:val="00B53B48"/>
    <w:rsid w:val="00B62662"/>
    <w:rsid w:val="00B75B76"/>
    <w:rsid w:val="00B83784"/>
    <w:rsid w:val="00B86A49"/>
    <w:rsid w:val="00B873A3"/>
    <w:rsid w:val="00B93381"/>
    <w:rsid w:val="00BA036A"/>
    <w:rsid w:val="00BA76FF"/>
    <w:rsid w:val="00BB3E43"/>
    <w:rsid w:val="00BC32D5"/>
    <w:rsid w:val="00BC6975"/>
    <w:rsid w:val="00BD0AA6"/>
    <w:rsid w:val="00BE0D7D"/>
    <w:rsid w:val="00C00180"/>
    <w:rsid w:val="00C021E5"/>
    <w:rsid w:val="00C02889"/>
    <w:rsid w:val="00C045A3"/>
    <w:rsid w:val="00C06801"/>
    <w:rsid w:val="00C173F3"/>
    <w:rsid w:val="00C24D07"/>
    <w:rsid w:val="00C31566"/>
    <w:rsid w:val="00C33F4A"/>
    <w:rsid w:val="00C40BE4"/>
    <w:rsid w:val="00C40DD1"/>
    <w:rsid w:val="00C417A3"/>
    <w:rsid w:val="00C44F99"/>
    <w:rsid w:val="00C51CE2"/>
    <w:rsid w:val="00C5246D"/>
    <w:rsid w:val="00C651CF"/>
    <w:rsid w:val="00C7218A"/>
    <w:rsid w:val="00C74554"/>
    <w:rsid w:val="00C875C3"/>
    <w:rsid w:val="00C905C6"/>
    <w:rsid w:val="00C932DF"/>
    <w:rsid w:val="00C9631D"/>
    <w:rsid w:val="00CA23EA"/>
    <w:rsid w:val="00CA288E"/>
    <w:rsid w:val="00CB40B6"/>
    <w:rsid w:val="00CD2DCC"/>
    <w:rsid w:val="00CE0961"/>
    <w:rsid w:val="00CE3076"/>
    <w:rsid w:val="00CE4282"/>
    <w:rsid w:val="00CE7ED7"/>
    <w:rsid w:val="00CF1195"/>
    <w:rsid w:val="00CF7ED0"/>
    <w:rsid w:val="00D0141B"/>
    <w:rsid w:val="00D10CE3"/>
    <w:rsid w:val="00D142BC"/>
    <w:rsid w:val="00D21B09"/>
    <w:rsid w:val="00D226FE"/>
    <w:rsid w:val="00D3349A"/>
    <w:rsid w:val="00D42537"/>
    <w:rsid w:val="00D46A07"/>
    <w:rsid w:val="00D6426A"/>
    <w:rsid w:val="00D83682"/>
    <w:rsid w:val="00D91DB2"/>
    <w:rsid w:val="00DA225C"/>
    <w:rsid w:val="00DD48A2"/>
    <w:rsid w:val="00DF333F"/>
    <w:rsid w:val="00DF4E09"/>
    <w:rsid w:val="00DF7DBE"/>
    <w:rsid w:val="00E033CA"/>
    <w:rsid w:val="00E07799"/>
    <w:rsid w:val="00E07AAA"/>
    <w:rsid w:val="00E13F81"/>
    <w:rsid w:val="00E16688"/>
    <w:rsid w:val="00E224F4"/>
    <w:rsid w:val="00E25E4F"/>
    <w:rsid w:val="00E30B05"/>
    <w:rsid w:val="00E351C7"/>
    <w:rsid w:val="00E35706"/>
    <w:rsid w:val="00E62714"/>
    <w:rsid w:val="00E702B0"/>
    <w:rsid w:val="00E705F7"/>
    <w:rsid w:val="00E7283E"/>
    <w:rsid w:val="00E77A3F"/>
    <w:rsid w:val="00E8328F"/>
    <w:rsid w:val="00E864A7"/>
    <w:rsid w:val="00E95283"/>
    <w:rsid w:val="00EA0DC9"/>
    <w:rsid w:val="00EA3326"/>
    <w:rsid w:val="00EA4713"/>
    <w:rsid w:val="00EA6A0E"/>
    <w:rsid w:val="00EB5A6A"/>
    <w:rsid w:val="00EC0C73"/>
    <w:rsid w:val="00F12059"/>
    <w:rsid w:val="00F12E2C"/>
    <w:rsid w:val="00F2094B"/>
    <w:rsid w:val="00F21C59"/>
    <w:rsid w:val="00F35DC1"/>
    <w:rsid w:val="00F36CA1"/>
    <w:rsid w:val="00F462BE"/>
    <w:rsid w:val="00F655BC"/>
    <w:rsid w:val="00F66E35"/>
    <w:rsid w:val="00F72D2A"/>
    <w:rsid w:val="00F86D74"/>
    <w:rsid w:val="00F91513"/>
    <w:rsid w:val="00FA7EDF"/>
    <w:rsid w:val="00FB0B27"/>
    <w:rsid w:val="00FC1856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D21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D2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D21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D2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2247-8FEA-4422-AC45-D08EA4F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результаты </vt:lpstr>
    </vt:vector>
  </TitlesOfParts>
  <Company>Iron Logic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результаты</dc:title>
  <dc:creator>ава</dc:creator>
  <cp:lastModifiedBy>Ковтун Сергей Юрьевич</cp:lastModifiedBy>
  <cp:revision>2</cp:revision>
  <cp:lastPrinted>2015-01-12T05:53:00Z</cp:lastPrinted>
  <dcterms:created xsi:type="dcterms:W3CDTF">2015-01-21T02:26:00Z</dcterms:created>
  <dcterms:modified xsi:type="dcterms:W3CDTF">2015-01-21T02:26:00Z</dcterms:modified>
</cp:coreProperties>
</file>